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564F9A" w14:textId="77777777" w:rsidR="003C1AB2" w:rsidRPr="003C1AB2" w:rsidRDefault="003C1AB2" w:rsidP="003C1AB2">
      <w:pPr>
        <w:jc w:val="center"/>
        <w:rPr>
          <w:rFonts w:ascii="Source Sans Pro" w:hAnsi="Source Sans Pro" w:cs="Calibri"/>
          <w:b/>
          <w:sz w:val="32"/>
          <w:szCs w:val="28"/>
        </w:rPr>
      </w:pPr>
      <w:r w:rsidRPr="003C1AB2">
        <w:rPr>
          <w:rFonts w:ascii="Source Sans Pro" w:hAnsi="Source Sans Pro" w:cs="Calibri"/>
          <w:b/>
          <w:sz w:val="32"/>
          <w:szCs w:val="28"/>
        </w:rPr>
        <w:t>Příloha č. 1 – Formulář projektového záměru</w:t>
      </w:r>
    </w:p>
    <w:p w14:paraId="40388429" w14:textId="02B9BA11" w:rsidR="003C1AB2" w:rsidRPr="003C1AB2" w:rsidRDefault="003C1AB2" w:rsidP="003C1AB2">
      <w:pPr>
        <w:jc w:val="center"/>
        <w:rPr>
          <w:rFonts w:ascii="Source Sans Pro Light" w:hAnsi="Source Sans Pro Light" w:cs="Calibri"/>
          <w:bCs/>
          <w:sz w:val="32"/>
          <w:szCs w:val="28"/>
        </w:rPr>
      </w:pPr>
      <w:r w:rsidRPr="003C1AB2">
        <w:rPr>
          <w:rFonts w:ascii="Source Sans Pro Light" w:hAnsi="Source Sans Pro Light" w:cs="Calibri"/>
          <w:bCs/>
          <w:sz w:val="32"/>
          <w:szCs w:val="28"/>
        </w:rPr>
        <w:t xml:space="preserve">výzvy č. </w:t>
      </w:r>
      <w:r w:rsidR="009074A7">
        <w:rPr>
          <w:rFonts w:ascii="Source Sans Pro Light" w:hAnsi="Source Sans Pro Light" w:cs="Calibri"/>
          <w:bCs/>
          <w:sz w:val="32"/>
          <w:szCs w:val="28"/>
        </w:rPr>
        <w:t>7</w:t>
      </w:r>
      <w:r w:rsidRPr="003C1AB2">
        <w:rPr>
          <w:rFonts w:ascii="Source Sans Pro Light" w:hAnsi="Source Sans Pro Light" w:cs="Calibri"/>
          <w:bCs/>
          <w:sz w:val="32"/>
          <w:szCs w:val="28"/>
        </w:rPr>
        <w:t xml:space="preserve"> k předkládání záměrů v rámci Integrovaného regionálního operačního programu</w:t>
      </w:r>
    </w:p>
    <w:p w14:paraId="53330218" w14:textId="77777777" w:rsidR="003C1AB2" w:rsidRPr="003C1AB2" w:rsidRDefault="003C1AB2" w:rsidP="003C1AB2">
      <w:pPr>
        <w:jc w:val="center"/>
        <w:rPr>
          <w:rFonts w:ascii="Source Sans Pro" w:hAnsi="Source Sans Pro" w:cs="Calibri"/>
          <w:b/>
          <w:sz w:val="32"/>
          <w:szCs w:val="28"/>
        </w:rPr>
      </w:pPr>
      <w:r w:rsidRPr="003C1AB2">
        <w:rPr>
          <w:rFonts w:ascii="Source Sans Pro" w:hAnsi="Source Sans Pro" w:cs="Calibri"/>
          <w:b/>
          <w:sz w:val="32"/>
          <w:szCs w:val="28"/>
        </w:rPr>
        <w:t xml:space="preserve">s názvem </w:t>
      </w:r>
    </w:p>
    <w:p w14:paraId="66E42D74" w14:textId="0534C83D" w:rsidR="003C1AB2" w:rsidRPr="003C1AB2" w:rsidRDefault="003C1AB2" w:rsidP="003C1AB2">
      <w:pPr>
        <w:jc w:val="center"/>
        <w:rPr>
          <w:rFonts w:ascii="Source Sans Pro Black" w:hAnsi="Source Sans Pro Black" w:cs="Calibri"/>
          <w:b/>
          <w:smallCaps/>
          <w:sz w:val="44"/>
          <w:szCs w:val="44"/>
        </w:rPr>
      </w:pPr>
      <w:r w:rsidRPr="003C1AB2">
        <w:rPr>
          <w:rFonts w:ascii="Source Sans Pro Black" w:hAnsi="Source Sans Pro Black" w:cs="Calibri"/>
          <w:b/>
          <w:smallCaps/>
          <w:sz w:val="44"/>
          <w:szCs w:val="44"/>
        </w:rPr>
        <w:t>„</w:t>
      </w:r>
      <w:r w:rsidR="009074A7">
        <w:rPr>
          <w:rFonts w:ascii="Source Sans Pro Black" w:hAnsi="Source Sans Pro Black" w:cs="Calibri"/>
          <w:b/>
          <w:smallCaps/>
          <w:sz w:val="44"/>
          <w:szCs w:val="44"/>
        </w:rPr>
        <w:t>7</w:t>
      </w:r>
      <w:r w:rsidRPr="003C1AB2">
        <w:rPr>
          <w:rFonts w:ascii="Source Sans Pro Black" w:hAnsi="Source Sans Pro Black" w:cs="Calibri"/>
          <w:b/>
          <w:smallCaps/>
          <w:sz w:val="44"/>
          <w:szCs w:val="44"/>
        </w:rPr>
        <w:t xml:space="preserve">. VÝZVA MAS </w:t>
      </w:r>
      <w:r w:rsidR="00D203EF">
        <w:rPr>
          <w:rFonts w:ascii="Source Sans Pro Black" w:hAnsi="Source Sans Pro Black" w:cs="Calibri"/>
          <w:b/>
          <w:smallCaps/>
          <w:sz w:val="44"/>
          <w:szCs w:val="44"/>
        </w:rPr>
        <w:t>BUCHLOV</w:t>
      </w:r>
      <w:r w:rsidRPr="003C1AB2">
        <w:rPr>
          <w:rFonts w:ascii="Source Sans Pro Black" w:hAnsi="Source Sans Pro Black" w:cs="Calibri"/>
          <w:b/>
          <w:smallCaps/>
          <w:sz w:val="44"/>
          <w:szCs w:val="44"/>
        </w:rPr>
        <w:t xml:space="preserve"> – IROP – </w:t>
      </w:r>
      <w:r w:rsidR="00D05A52">
        <w:rPr>
          <w:rFonts w:ascii="Source Sans Pro Black" w:hAnsi="Source Sans Pro Black" w:cs="Calibri"/>
          <w:b/>
          <w:smallCaps/>
          <w:sz w:val="44"/>
          <w:szCs w:val="44"/>
        </w:rPr>
        <w:t>KULTURA – M</w:t>
      </w:r>
      <w:r w:rsidR="00631CF6">
        <w:rPr>
          <w:rFonts w:ascii="Source Sans Pro Black" w:hAnsi="Source Sans Pro Black" w:cs="Calibri"/>
          <w:b/>
          <w:smallCaps/>
          <w:sz w:val="44"/>
          <w:szCs w:val="44"/>
        </w:rPr>
        <w:t>UZEA</w:t>
      </w:r>
      <w:r w:rsidRPr="003C1AB2">
        <w:rPr>
          <w:rFonts w:ascii="Source Sans Pro Black" w:hAnsi="Source Sans Pro Black" w:cs="Calibri"/>
          <w:b/>
          <w:smallCaps/>
          <w:sz w:val="44"/>
          <w:szCs w:val="44"/>
        </w:rPr>
        <w:t>“</w:t>
      </w:r>
    </w:p>
    <w:p w14:paraId="5AB0BA11" w14:textId="77777777" w:rsidR="003C1AB2" w:rsidRDefault="003C1AB2" w:rsidP="003C1AB2">
      <w:pPr>
        <w:jc w:val="center"/>
        <w:rPr>
          <w:rFonts w:ascii="Source Sans Pro Light" w:hAnsi="Source Sans Pro Light" w:cs="Calibri"/>
          <w:bCs/>
          <w:sz w:val="32"/>
          <w:szCs w:val="28"/>
        </w:rPr>
      </w:pPr>
    </w:p>
    <w:p w14:paraId="48DF12D7" w14:textId="0DBCB087" w:rsidR="003C1AB2" w:rsidRDefault="003C1AB2" w:rsidP="003C1AB2">
      <w:pPr>
        <w:jc w:val="center"/>
        <w:rPr>
          <w:rFonts w:ascii="Source Sans Pro Light" w:hAnsi="Source Sans Pro Light" w:cs="Calibri"/>
          <w:bCs/>
          <w:sz w:val="32"/>
          <w:szCs w:val="28"/>
        </w:rPr>
      </w:pPr>
      <w:r w:rsidRPr="003C1AB2">
        <w:rPr>
          <w:rFonts w:ascii="Source Sans Pro Light" w:hAnsi="Source Sans Pro Light" w:cs="Calibri"/>
          <w:bCs/>
          <w:sz w:val="32"/>
          <w:szCs w:val="28"/>
        </w:rPr>
        <w:t xml:space="preserve">VAZBA NA VÝZVU ŘO IROP Č. </w:t>
      </w:r>
      <w:r w:rsidR="00D05A52">
        <w:rPr>
          <w:rFonts w:ascii="Source Sans Pro Light" w:hAnsi="Source Sans Pro Light" w:cs="Calibri"/>
          <w:bCs/>
          <w:sz w:val="32"/>
          <w:szCs w:val="28"/>
        </w:rPr>
        <w:t>70</w:t>
      </w:r>
      <w:r w:rsidRPr="003C1AB2">
        <w:rPr>
          <w:rFonts w:ascii="Source Sans Pro Light" w:hAnsi="Source Sans Pro Light" w:cs="Calibri"/>
          <w:bCs/>
          <w:sz w:val="32"/>
          <w:szCs w:val="28"/>
        </w:rPr>
        <w:t xml:space="preserve"> „</w:t>
      </w:r>
      <w:r w:rsidR="00D05A52">
        <w:rPr>
          <w:rFonts w:ascii="Source Sans Pro Light" w:hAnsi="Source Sans Pro Light" w:cs="Calibri"/>
          <w:bCs/>
          <w:sz w:val="32"/>
          <w:szCs w:val="28"/>
        </w:rPr>
        <w:t>KULTURA – PAMÁTKY A MUZEA</w:t>
      </w:r>
      <w:r w:rsidRPr="003C1AB2">
        <w:rPr>
          <w:rFonts w:ascii="Source Sans Pro Light" w:hAnsi="Source Sans Pro Light" w:cs="Calibri"/>
          <w:bCs/>
          <w:sz w:val="32"/>
          <w:szCs w:val="28"/>
        </w:rPr>
        <w:t xml:space="preserve"> – SC 5.1 (CLLD)“</w:t>
      </w:r>
    </w:p>
    <w:p w14:paraId="063F8A02" w14:textId="77777777" w:rsidR="00E44F0B" w:rsidRPr="00B644FE" w:rsidRDefault="00AB5DBC" w:rsidP="00AB5DBC">
      <w:pPr>
        <w:tabs>
          <w:tab w:val="left" w:pos="1515"/>
          <w:tab w:val="center" w:pos="4536"/>
        </w:tabs>
        <w:rPr>
          <w:rStyle w:val="Hypertextovodkaz"/>
          <w:rFonts w:ascii="Source Sans Pro Black" w:hAnsi="Source Sans Pro Black" w:cstheme="minorHAnsi"/>
          <w:smallCaps/>
          <w:color w:val="000000" w:themeColor="text1"/>
          <w:sz w:val="52"/>
          <w:szCs w:val="52"/>
          <w:u w:val="none"/>
        </w:rPr>
      </w:pPr>
      <w:r w:rsidRPr="00B644FE">
        <w:rPr>
          <w:rStyle w:val="Hypertextovodkaz"/>
          <w:rFonts w:ascii="Source Sans Pro Black" w:hAnsi="Source Sans Pro Black" w:cstheme="minorHAnsi"/>
          <w:smallCaps/>
          <w:color w:val="000000" w:themeColor="text1"/>
          <w:sz w:val="52"/>
          <w:szCs w:val="52"/>
          <w:u w:val="none"/>
        </w:rPr>
        <w:tab/>
      </w:r>
      <w:r w:rsidRPr="00B644FE">
        <w:rPr>
          <w:rStyle w:val="Hypertextovodkaz"/>
          <w:rFonts w:ascii="Source Sans Pro Black" w:hAnsi="Source Sans Pro Black" w:cstheme="minorHAnsi"/>
          <w:smallCaps/>
          <w:color w:val="000000" w:themeColor="text1"/>
          <w:sz w:val="52"/>
          <w:szCs w:val="52"/>
          <w:u w:val="none"/>
        </w:rPr>
        <w:tab/>
      </w:r>
      <w:r w:rsidR="00372B5F" w:rsidRPr="00B644FE">
        <w:rPr>
          <w:rStyle w:val="Hypertextovodkaz"/>
          <w:rFonts w:ascii="Source Sans Pro Black" w:hAnsi="Source Sans Pro Black" w:cstheme="minorHAnsi"/>
          <w:smallCaps/>
          <w:color w:val="000000" w:themeColor="text1"/>
          <w:sz w:val="56"/>
          <w:szCs w:val="56"/>
          <w:u w:val="none"/>
        </w:rPr>
        <w:t>P</w:t>
      </w:r>
      <w:r w:rsidR="00C53CBF" w:rsidRPr="00B644FE">
        <w:rPr>
          <w:rStyle w:val="Hypertextovodkaz"/>
          <w:rFonts w:ascii="Source Sans Pro Black" w:hAnsi="Source Sans Pro Black" w:cstheme="minorHAnsi"/>
          <w:smallCaps/>
          <w:color w:val="000000" w:themeColor="text1"/>
          <w:sz w:val="56"/>
          <w:szCs w:val="56"/>
          <w:u w:val="none"/>
        </w:rPr>
        <w:t>rojektový záměr</w:t>
      </w:r>
    </w:p>
    <w:p w14:paraId="4E9E0FB2" w14:textId="1AC005E3" w:rsidR="0059774C" w:rsidRPr="00D203EF" w:rsidRDefault="00D203EF" w:rsidP="00D203EF">
      <w:pPr>
        <w:spacing w:after="0"/>
        <w:rPr>
          <w:rStyle w:val="Hypertextovodkaz"/>
          <w:rFonts w:ascii="Source Sans Pro" w:hAnsi="Source Sans Pro" w:cstheme="minorHAnsi"/>
          <w:i/>
          <w:iCs/>
          <w:color w:val="000000" w:themeColor="text1"/>
          <w:sz w:val="20"/>
          <w:szCs w:val="20"/>
          <w:u w:val="none"/>
        </w:rPr>
      </w:pPr>
      <w:r w:rsidRPr="00D203EF">
        <w:rPr>
          <w:rStyle w:val="Hypertextovodkaz"/>
          <w:rFonts w:ascii="Source Sans Pro" w:hAnsi="Source Sans Pro" w:cstheme="minorHAnsi"/>
          <w:i/>
          <w:iCs/>
          <w:color w:val="000000" w:themeColor="text1"/>
          <w:sz w:val="20"/>
          <w:szCs w:val="20"/>
          <w:u w:val="none"/>
        </w:rPr>
        <w:t>Žadatel vyplňuje prázdná</w:t>
      </w:r>
      <w:r w:rsidR="000C6AFB">
        <w:rPr>
          <w:rStyle w:val="Hypertextovodkaz"/>
          <w:rFonts w:ascii="Source Sans Pro" w:hAnsi="Source Sans Pro" w:cstheme="minorHAnsi"/>
          <w:i/>
          <w:iCs/>
          <w:color w:val="000000" w:themeColor="text1"/>
          <w:sz w:val="20"/>
          <w:szCs w:val="20"/>
          <w:u w:val="none"/>
        </w:rPr>
        <w:t xml:space="preserve"> žlutá</w:t>
      </w:r>
      <w:r w:rsidRPr="00D203EF">
        <w:rPr>
          <w:rStyle w:val="Hypertextovodkaz"/>
          <w:rFonts w:ascii="Source Sans Pro" w:hAnsi="Source Sans Pro" w:cstheme="minorHAnsi"/>
          <w:i/>
          <w:iCs/>
          <w:color w:val="000000" w:themeColor="text1"/>
          <w:sz w:val="20"/>
          <w:szCs w:val="20"/>
          <w:u w:val="none"/>
        </w:rPr>
        <w:t xml:space="preserve"> pole. Informace uvedené v projektovém záměru musí </w:t>
      </w:r>
      <w:r w:rsidR="00E24EF4">
        <w:rPr>
          <w:rStyle w:val="Hypertextovodkaz"/>
          <w:rFonts w:ascii="Source Sans Pro" w:hAnsi="Source Sans Pro" w:cstheme="minorHAnsi"/>
          <w:i/>
          <w:iCs/>
          <w:color w:val="000000" w:themeColor="text1"/>
          <w:sz w:val="20"/>
          <w:szCs w:val="20"/>
          <w:u w:val="none"/>
        </w:rPr>
        <w:t>b</w:t>
      </w:r>
      <w:r w:rsidRPr="00D203EF">
        <w:rPr>
          <w:rStyle w:val="Hypertextovodkaz"/>
          <w:rFonts w:ascii="Source Sans Pro" w:hAnsi="Source Sans Pro" w:cstheme="minorHAnsi"/>
          <w:i/>
          <w:iCs/>
          <w:color w:val="000000" w:themeColor="text1"/>
          <w:sz w:val="20"/>
          <w:szCs w:val="20"/>
          <w:u w:val="none"/>
        </w:rPr>
        <w:t xml:space="preserve">ýt v souladu s informacemi uvedenými v následné žádosti o podporu podané do nadřazené výzvy, tj. výzvy č. </w:t>
      </w:r>
      <w:r w:rsidR="00D05A52">
        <w:rPr>
          <w:rStyle w:val="Hypertextovodkaz"/>
          <w:rFonts w:ascii="Source Sans Pro" w:hAnsi="Source Sans Pro" w:cstheme="minorHAnsi"/>
          <w:i/>
          <w:iCs/>
          <w:color w:val="000000" w:themeColor="text1"/>
          <w:sz w:val="20"/>
          <w:szCs w:val="20"/>
          <w:u w:val="none"/>
        </w:rPr>
        <w:t>70</w:t>
      </w:r>
      <w:r w:rsidRPr="00D203EF">
        <w:rPr>
          <w:rStyle w:val="Hypertextovodkaz"/>
          <w:rFonts w:ascii="Source Sans Pro" w:hAnsi="Source Sans Pro" w:cstheme="minorHAnsi"/>
          <w:i/>
          <w:iCs/>
          <w:color w:val="000000" w:themeColor="text1"/>
          <w:sz w:val="20"/>
          <w:szCs w:val="20"/>
          <w:u w:val="none"/>
        </w:rPr>
        <w:t xml:space="preserve">. </w:t>
      </w:r>
      <w:r w:rsidR="00D05A52">
        <w:rPr>
          <w:rStyle w:val="Hypertextovodkaz"/>
          <w:rFonts w:ascii="Source Sans Pro" w:hAnsi="Source Sans Pro" w:cstheme="minorHAnsi"/>
          <w:i/>
          <w:iCs/>
          <w:color w:val="000000" w:themeColor="text1"/>
          <w:sz w:val="20"/>
          <w:szCs w:val="20"/>
          <w:u w:val="none"/>
        </w:rPr>
        <w:t>KULTURA – PAMÁTKY A MUZEA</w:t>
      </w:r>
      <w:r w:rsidRPr="00D203EF">
        <w:rPr>
          <w:rStyle w:val="Hypertextovodkaz"/>
          <w:rFonts w:ascii="Source Sans Pro" w:hAnsi="Source Sans Pro" w:cstheme="minorHAnsi"/>
          <w:i/>
          <w:iCs/>
          <w:color w:val="000000" w:themeColor="text1"/>
          <w:sz w:val="20"/>
          <w:szCs w:val="20"/>
          <w:u w:val="none"/>
        </w:rPr>
        <w:t xml:space="preserve"> v MS2021+.</w:t>
      </w:r>
    </w:p>
    <w:tbl>
      <w:tblPr>
        <w:tblW w:w="9042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28"/>
        <w:gridCol w:w="2268"/>
        <w:gridCol w:w="4946"/>
      </w:tblGrid>
      <w:tr w:rsidR="0059774C" w:rsidRPr="0059774C" w14:paraId="5C372488" w14:textId="77777777" w:rsidTr="000C6AFB">
        <w:trPr>
          <w:trHeight w:val="270"/>
          <w:jc w:val="center"/>
        </w:trPr>
        <w:tc>
          <w:tcPr>
            <w:tcW w:w="1828" w:type="dxa"/>
            <w:shd w:val="clear" w:color="auto" w:fill="F2F2F2" w:themeFill="background1" w:themeFillShade="F2"/>
            <w:noWrap/>
            <w:vAlign w:val="center"/>
            <w:hideMark/>
          </w:tcPr>
          <w:p w14:paraId="20CCF682" w14:textId="77777777" w:rsidR="00AF0F95" w:rsidRPr="0059774C" w:rsidRDefault="0059774C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  <w:r w:rsidRPr="0059774C">
              <w:rPr>
                <w:rFonts w:ascii="Source Sans Pro" w:hAnsi="Source Sans Pro" w:cs="Arial"/>
                <w:b/>
                <w:bCs/>
                <w:szCs w:val="20"/>
              </w:rPr>
              <w:t>Název projektového záměru</w:t>
            </w:r>
          </w:p>
        </w:tc>
        <w:tc>
          <w:tcPr>
            <w:tcW w:w="7214" w:type="dxa"/>
            <w:gridSpan w:val="2"/>
            <w:shd w:val="clear" w:color="auto" w:fill="FFFF00"/>
            <w:vAlign w:val="center"/>
          </w:tcPr>
          <w:p w14:paraId="7219A0B5" w14:textId="613133A8" w:rsidR="00AF0F95" w:rsidRPr="00052FB9" w:rsidRDefault="00AF0F95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 w:val="20"/>
                <w:szCs w:val="20"/>
              </w:rPr>
            </w:pPr>
          </w:p>
        </w:tc>
      </w:tr>
      <w:tr w:rsidR="0059774C" w:rsidRPr="0059774C" w14:paraId="1EA37FDF" w14:textId="77777777" w:rsidTr="00B44256">
        <w:trPr>
          <w:trHeight w:val="553"/>
          <w:jc w:val="center"/>
        </w:trPr>
        <w:tc>
          <w:tcPr>
            <w:tcW w:w="1828" w:type="dxa"/>
            <w:vMerge w:val="restart"/>
            <w:shd w:val="clear" w:color="auto" w:fill="F2F2F2" w:themeFill="background1" w:themeFillShade="F2"/>
            <w:vAlign w:val="center"/>
          </w:tcPr>
          <w:p w14:paraId="4A815B15" w14:textId="77777777" w:rsidR="00AF0F95" w:rsidRPr="0059774C" w:rsidRDefault="00AF0F95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  <w:r w:rsidRPr="0059774C">
              <w:rPr>
                <w:rFonts w:ascii="Source Sans Pro" w:hAnsi="Source Sans Pro" w:cs="Arial"/>
                <w:b/>
                <w:bCs/>
                <w:szCs w:val="20"/>
              </w:rPr>
              <w:t>Z</w:t>
            </w:r>
            <w:r w:rsidR="0059774C">
              <w:rPr>
                <w:rFonts w:ascii="Source Sans Pro" w:hAnsi="Source Sans Pro" w:cs="Arial"/>
                <w:b/>
                <w:bCs/>
                <w:szCs w:val="20"/>
              </w:rPr>
              <w:t>ařazení projektového záměru do SCLLD</w:t>
            </w:r>
            <w:r w:rsidRPr="0059774C">
              <w:rPr>
                <w:rFonts w:ascii="Source Sans Pro" w:hAnsi="Source Sans Pro" w:cs="Arial"/>
                <w:b/>
                <w:bCs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902120" w14:textId="77777777" w:rsidR="00AF0F95" w:rsidRPr="00AC751E" w:rsidRDefault="00AF0F95" w:rsidP="00AD33B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>oficiální název MAS</w:t>
            </w:r>
          </w:p>
        </w:tc>
        <w:tc>
          <w:tcPr>
            <w:tcW w:w="4946" w:type="dxa"/>
            <w:shd w:val="clear" w:color="auto" w:fill="auto"/>
            <w:noWrap/>
            <w:vAlign w:val="center"/>
          </w:tcPr>
          <w:p w14:paraId="3753A310" w14:textId="53539D1F" w:rsidR="00AF0F95" w:rsidRPr="000F5868" w:rsidRDefault="00AF0F95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  <w:r w:rsidRPr="000F5868">
              <w:rPr>
                <w:rFonts w:ascii="Source Sans Pro" w:hAnsi="Source Sans Pro" w:cs="Arial"/>
                <w:bCs/>
                <w:szCs w:val="20"/>
              </w:rPr>
              <w:t xml:space="preserve">MAS </w:t>
            </w:r>
            <w:r w:rsidR="000C6AFB">
              <w:rPr>
                <w:rFonts w:ascii="Source Sans Pro" w:hAnsi="Source Sans Pro" w:cs="Arial"/>
                <w:bCs/>
                <w:szCs w:val="20"/>
              </w:rPr>
              <w:t>B</w:t>
            </w:r>
            <w:r w:rsidR="000C6AFB">
              <w:rPr>
                <w:rFonts w:cs="Arial"/>
                <w:bCs/>
              </w:rPr>
              <w:t>uchlov</w:t>
            </w:r>
            <w:r w:rsidR="000F5868">
              <w:rPr>
                <w:rFonts w:ascii="Source Sans Pro" w:hAnsi="Source Sans Pro" w:cs="Arial"/>
                <w:bCs/>
                <w:szCs w:val="20"/>
              </w:rPr>
              <w:t>, z.s.</w:t>
            </w:r>
          </w:p>
        </w:tc>
      </w:tr>
      <w:tr w:rsidR="0059774C" w:rsidRPr="0059774C" w14:paraId="682CE3E3" w14:textId="77777777" w:rsidTr="00B44256">
        <w:trPr>
          <w:trHeight w:val="553"/>
          <w:jc w:val="center"/>
        </w:trPr>
        <w:tc>
          <w:tcPr>
            <w:tcW w:w="1828" w:type="dxa"/>
            <w:vMerge/>
            <w:shd w:val="clear" w:color="auto" w:fill="F2F2F2" w:themeFill="background1" w:themeFillShade="F2"/>
            <w:vAlign w:val="center"/>
            <w:hideMark/>
          </w:tcPr>
          <w:p w14:paraId="016D4670" w14:textId="77777777" w:rsidR="00AF0F95" w:rsidRPr="0059774C" w:rsidRDefault="00AF0F95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833E18C" w14:textId="77777777" w:rsidR="00AF0F95" w:rsidRPr="00AC751E" w:rsidRDefault="00AF0F95" w:rsidP="00AD33B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 xml:space="preserve">opatření PR IROP </w:t>
            </w:r>
          </w:p>
        </w:tc>
        <w:tc>
          <w:tcPr>
            <w:tcW w:w="4946" w:type="dxa"/>
            <w:shd w:val="clear" w:color="auto" w:fill="auto"/>
            <w:noWrap/>
            <w:vAlign w:val="center"/>
            <w:hideMark/>
          </w:tcPr>
          <w:p w14:paraId="59608DCD" w14:textId="37683D41" w:rsidR="00AF0F95" w:rsidRPr="00AC751E" w:rsidRDefault="000C6AFB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  <w:r>
              <w:rPr>
                <w:rFonts w:ascii="Source Sans Pro" w:hAnsi="Source Sans Pro" w:cs="Arial"/>
                <w:bCs/>
                <w:szCs w:val="20"/>
              </w:rPr>
              <w:t>I</w:t>
            </w:r>
            <w:r>
              <w:rPr>
                <w:rFonts w:cs="Arial"/>
                <w:bCs/>
              </w:rPr>
              <w:t xml:space="preserve">ROP </w:t>
            </w:r>
            <w:r w:rsidR="00D05A52">
              <w:rPr>
                <w:rFonts w:cs="Arial"/>
                <w:bCs/>
              </w:rPr>
              <w:t>KULTURA – PAMÁTKY A MUZEA</w:t>
            </w:r>
          </w:p>
        </w:tc>
      </w:tr>
      <w:tr w:rsidR="0059774C" w:rsidRPr="0059774C" w14:paraId="42C76C0B" w14:textId="77777777" w:rsidTr="00B44256">
        <w:trPr>
          <w:trHeight w:val="553"/>
          <w:jc w:val="center"/>
        </w:trPr>
        <w:tc>
          <w:tcPr>
            <w:tcW w:w="1828" w:type="dxa"/>
            <w:vMerge/>
            <w:shd w:val="clear" w:color="auto" w:fill="F2F2F2" w:themeFill="background1" w:themeFillShade="F2"/>
            <w:vAlign w:val="center"/>
            <w:hideMark/>
          </w:tcPr>
          <w:p w14:paraId="1D2F6351" w14:textId="77777777" w:rsidR="00AF0F95" w:rsidRPr="0059774C" w:rsidRDefault="00AF0F95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E01EAD3" w14:textId="77777777" w:rsidR="00AF0F95" w:rsidRPr="00AC751E" w:rsidRDefault="00AF0F95" w:rsidP="00AD33B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>výzv</w:t>
            </w:r>
            <w:r w:rsidR="00AC751E">
              <w:rPr>
                <w:rFonts w:ascii="Source Sans Pro" w:hAnsi="Source Sans Pro" w:cs="Arial"/>
                <w:i/>
                <w:iCs/>
                <w:szCs w:val="20"/>
              </w:rPr>
              <w:t>a</w:t>
            </w: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 xml:space="preserve"> ŘO IROP</w:t>
            </w:r>
          </w:p>
        </w:tc>
        <w:tc>
          <w:tcPr>
            <w:tcW w:w="4946" w:type="dxa"/>
            <w:shd w:val="clear" w:color="auto" w:fill="auto"/>
            <w:noWrap/>
            <w:vAlign w:val="center"/>
            <w:hideMark/>
          </w:tcPr>
          <w:p w14:paraId="6A9A76AB" w14:textId="3FF0508C" w:rsidR="00AF0F95" w:rsidRPr="00AC751E" w:rsidRDefault="00D05A52" w:rsidP="00AC751E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  <w:r>
              <w:rPr>
                <w:rFonts w:ascii="Source Sans Pro" w:hAnsi="Source Sans Pro" w:cs="Arial"/>
                <w:bCs/>
                <w:szCs w:val="20"/>
              </w:rPr>
              <w:t>70</w:t>
            </w:r>
            <w:r w:rsidR="00AF0F95" w:rsidRPr="00AC751E">
              <w:rPr>
                <w:rFonts w:ascii="Source Sans Pro" w:hAnsi="Source Sans Pro" w:cs="Arial"/>
                <w:bCs/>
                <w:szCs w:val="20"/>
              </w:rPr>
              <w:t xml:space="preserve">. Výzva IROP – </w:t>
            </w:r>
            <w:r>
              <w:rPr>
                <w:rFonts w:ascii="Source Sans Pro" w:hAnsi="Source Sans Pro" w:cs="Arial"/>
                <w:bCs/>
                <w:szCs w:val="20"/>
              </w:rPr>
              <w:t>Kultura – památky a muzea</w:t>
            </w:r>
            <w:r w:rsidR="00AF0F95" w:rsidRPr="00AC751E">
              <w:rPr>
                <w:rFonts w:ascii="Source Sans Pro" w:hAnsi="Source Sans Pro" w:cs="Arial"/>
                <w:bCs/>
                <w:szCs w:val="20"/>
              </w:rPr>
              <w:t xml:space="preserve"> – SC 5.1</w:t>
            </w:r>
            <w:r w:rsidR="000C6AFB">
              <w:rPr>
                <w:rFonts w:ascii="Source Sans Pro" w:hAnsi="Source Sans Pro" w:cs="Arial"/>
                <w:bCs/>
                <w:szCs w:val="20"/>
              </w:rPr>
              <w:t xml:space="preserve"> (CLLD)</w:t>
            </w:r>
          </w:p>
        </w:tc>
      </w:tr>
      <w:tr w:rsidR="0059774C" w:rsidRPr="0059774C" w14:paraId="539B6F4B" w14:textId="77777777" w:rsidTr="00B44256">
        <w:trPr>
          <w:trHeight w:val="553"/>
          <w:jc w:val="center"/>
        </w:trPr>
        <w:tc>
          <w:tcPr>
            <w:tcW w:w="1828" w:type="dxa"/>
            <w:vMerge/>
            <w:shd w:val="clear" w:color="auto" w:fill="F2F2F2" w:themeFill="background1" w:themeFillShade="F2"/>
            <w:vAlign w:val="center"/>
            <w:hideMark/>
          </w:tcPr>
          <w:p w14:paraId="7788A760" w14:textId="77777777" w:rsidR="00AF0F95" w:rsidRPr="0059774C" w:rsidRDefault="00AF0F95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08A15B8" w14:textId="77777777" w:rsidR="00AF0F95" w:rsidRPr="00AC751E" w:rsidRDefault="00AF0F95" w:rsidP="00AD33B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>výzv</w:t>
            </w:r>
            <w:r w:rsidR="00AC751E">
              <w:rPr>
                <w:rFonts w:ascii="Source Sans Pro" w:hAnsi="Source Sans Pro" w:cs="Arial"/>
                <w:i/>
                <w:iCs/>
                <w:szCs w:val="20"/>
              </w:rPr>
              <w:t>a</w:t>
            </w: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 xml:space="preserve"> MAS</w:t>
            </w:r>
          </w:p>
        </w:tc>
        <w:tc>
          <w:tcPr>
            <w:tcW w:w="4946" w:type="dxa"/>
            <w:shd w:val="clear" w:color="auto" w:fill="auto"/>
            <w:noWrap/>
            <w:vAlign w:val="center"/>
            <w:hideMark/>
          </w:tcPr>
          <w:p w14:paraId="5C7019D2" w14:textId="4D5F67CD" w:rsidR="00AF0F95" w:rsidRPr="00AC751E" w:rsidRDefault="009074A7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  <w:r>
              <w:rPr>
                <w:rFonts w:ascii="Source Sans Pro" w:hAnsi="Source Sans Pro" w:cs="Arial"/>
                <w:bCs/>
                <w:szCs w:val="20"/>
              </w:rPr>
              <w:t>7</w:t>
            </w:r>
            <w:r w:rsidR="00AF0F95" w:rsidRPr="00AC751E">
              <w:rPr>
                <w:rFonts w:ascii="Source Sans Pro" w:hAnsi="Source Sans Pro" w:cs="Arial"/>
                <w:bCs/>
                <w:szCs w:val="20"/>
              </w:rPr>
              <w:t xml:space="preserve">. výzva MAS </w:t>
            </w:r>
            <w:r w:rsidR="000C6AFB">
              <w:rPr>
                <w:rFonts w:ascii="Source Sans Pro" w:hAnsi="Source Sans Pro" w:cs="Arial"/>
                <w:bCs/>
                <w:szCs w:val="20"/>
              </w:rPr>
              <w:t>Buchlov</w:t>
            </w:r>
            <w:r w:rsidR="00AF0F95" w:rsidRPr="00AC751E">
              <w:rPr>
                <w:rFonts w:ascii="Source Sans Pro" w:hAnsi="Source Sans Pro" w:cs="Arial"/>
                <w:bCs/>
                <w:szCs w:val="20"/>
              </w:rPr>
              <w:t xml:space="preserve"> – IROP – </w:t>
            </w:r>
            <w:r w:rsidR="00D05A52">
              <w:rPr>
                <w:rFonts w:ascii="Source Sans Pro" w:hAnsi="Source Sans Pro" w:cs="Arial"/>
                <w:bCs/>
                <w:szCs w:val="20"/>
              </w:rPr>
              <w:t>KULTURA – MUZEA</w:t>
            </w:r>
          </w:p>
        </w:tc>
      </w:tr>
      <w:tr w:rsidR="0059774C" w:rsidRPr="0059774C" w14:paraId="47CD7ADC" w14:textId="77777777" w:rsidTr="000C6AFB">
        <w:trPr>
          <w:trHeight w:val="1106"/>
          <w:jc w:val="center"/>
        </w:trPr>
        <w:tc>
          <w:tcPr>
            <w:tcW w:w="1828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0D098091" w14:textId="77777777" w:rsidR="00AF0F95" w:rsidRPr="0059774C" w:rsidRDefault="0092613A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  <w:r>
              <w:rPr>
                <w:rFonts w:ascii="Source Sans Pro" w:hAnsi="Source Sans Pro" w:cs="Arial"/>
                <w:b/>
                <w:bCs/>
                <w:szCs w:val="20"/>
              </w:rPr>
              <w:t>Identifikace žadatele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095F8DE" w14:textId="77777777" w:rsidR="00AF0F95" w:rsidRPr="00AC751E" w:rsidRDefault="00AF0F95" w:rsidP="00AD33B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>úplný název žadatele</w:t>
            </w:r>
          </w:p>
        </w:tc>
        <w:tc>
          <w:tcPr>
            <w:tcW w:w="4946" w:type="dxa"/>
            <w:shd w:val="clear" w:color="auto" w:fill="FFFF00"/>
            <w:noWrap/>
            <w:vAlign w:val="center"/>
          </w:tcPr>
          <w:p w14:paraId="54792D58" w14:textId="4251A423" w:rsidR="00AF0F95" w:rsidRPr="00CC7C62" w:rsidRDefault="00AF0F95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</w:p>
        </w:tc>
      </w:tr>
      <w:tr w:rsidR="0059774C" w:rsidRPr="0059774C" w14:paraId="5AD15024" w14:textId="77777777" w:rsidTr="000C6AFB">
        <w:trPr>
          <w:trHeight w:val="1106"/>
          <w:jc w:val="center"/>
        </w:trPr>
        <w:tc>
          <w:tcPr>
            <w:tcW w:w="1828" w:type="dxa"/>
            <w:vMerge/>
            <w:shd w:val="clear" w:color="auto" w:fill="F2F2F2" w:themeFill="background1" w:themeFillShade="F2"/>
            <w:vAlign w:val="center"/>
            <w:hideMark/>
          </w:tcPr>
          <w:p w14:paraId="30EF275C" w14:textId="77777777" w:rsidR="00AF0F95" w:rsidRPr="0059774C" w:rsidRDefault="00AF0F95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1C5BB4D" w14:textId="77777777" w:rsidR="00AF0F95" w:rsidRPr="00AC751E" w:rsidRDefault="00AF0F95" w:rsidP="00AD33B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 xml:space="preserve">sídlo žadatele </w:t>
            </w:r>
          </w:p>
        </w:tc>
        <w:tc>
          <w:tcPr>
            <w:tcW w:w="4946" w:type="dxa"/>
            <w:shd w:val="clear" w:color="auto" w:fill="FFFF00"/>
            <w:noWrap/>
            <w:vAlign w:val="center"/>
          </w:tcPr>
          <w:p w14:paraId="79AF72BA" w14:textId="4FACCF40" w:rsidR="00AF0F95" w:rsidRPr="00CC7C62" w:rsidRDefault="00AF0F95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</w:p>
        </w:tc>
      </w:tr>
      <w:tr w:rsidR="0059774C" w:rsidRPr="0059774C" w14:paraId="5907B5B6" w14:textId="77777777" w:rsidTr="000C6AFB">
        <w:trPr>
          <w:trHeight w:val="1106"/>
          <w:jc w:val="center"/>
        </w:trPr>
        <w:tc>
          <w:tcPr>
            <w:tcW w:w="1828" w:type="dxa"/>
            <w:vMerge/>
            <w:shd w:val="clear" w:color="auto" w:fill="F2F2F2" w:themeFill="background1" w:themeFillShade="F2"/>
            <w:vAlign w:val="center"/>
            <w:hideMark/>
          </w:tcPr>
          <w:p w14:paraId="2AFC579C" w14:textId="77777777" w:rsidR="00AF0F95" w:rsidRPr="0059774C" w:rsidRDefault="00AF0F95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DB9D00B" w14:textId="77777777" w:rsidR="00AF0F95" w:rsidRPr="00AC751E" w:rsidRDefault="00AF0F95" w:rsidP="00AD33B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>IČO/DIČ</w:t>
            </w:r>
          </w:p>
        </w:tc>
        <w:tc>
          <w:tcPr>
            <w:tcW w:w="4946" w:type="dxa"/>
            <w:shd w:val="clear" w:color="auto" w:fill="FFFF00"/>
            <w:noWrap/>
            <w:vAlign w:val="center"/>
          </w:tcPr>
          <w:p w14:paraId="4C6EFDB4" w14:textId="3397A1D8" w:rsidR="00AF0F95" w:rsidRPr="00CC7C62" w:rsidRDefault="00AF0F95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</w:p>
        </w:tc>
      </w:tr>
      <w:tr w:rsidR="0059774C" w:rsidRPr="0059774C" w14:paraId="589786C3" w14:textId="77777777" w:rsidTr="000C6AFB">
        <w:trPr>
          <w:trHeight w:val="1106"/>
          <w:jc w:val="center"/>
        </w:trPr>
        <w:tc>
          <w:tcPr>
            <w:tcW w:w="1828" w:type="dxa"/>
            <w:vMerge/>
            <w:shd w:val="clear" w:color="auto" w:fill="F2F2F2" w:themeFill="background1" w:themeFillShade="F2"/>
            <w:vAlign w:val="center"/>
            <w:hideMark/>
          </w:tcPr>
          <w:p w14:paraId="17D2E05C" w14:textId="77777777" w:rsidR="00AF0F95" w:rsidRPr="0059774C" w:rsidRDefault="00AF0F95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FF5E9B7" w14:textId="77777777" w:rsidR="00AF0F95" w:rsidRPr="00AC751E" w:rsidRDefault="00AF0F95" w:rsidP="00AD33B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>právní forma</w:t>
            </w:r>
          </w:p>
        </w:tc>
        <w:tc>
          <w:tcPr>
            <w:tcW w:w="4946" w:type="dxa"/>
            <w:shd w:val="clear" w:color="auto" w:fill="FFFF00"/>
            <w:noWrap/>
            <w:vAlign w:val="center"/>
          </w:tcPr>
          <w:p w14:paraId="6813BF1C" w14:textId="5FE5EB1A" w:rsidR="00AF0F95" w:rsidRPr="00CC7C62" w:rsidRDefault="00AF0F95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</w:p>
        </w:tc>
      </w:tr>
      <w:tr w:rsidR="0059774C" w:rsidRPr="0059774C" w14:paraId="40AAD51E" w14:textId="77777777" w:rsidTr="000C6AFB">
        <w:trPr>
          <w:trHeight w:val="1106"/>
          <w:jc w:val="center"/>
        </w:trPr>
        <w:tc>
          <w:tcPr>
            <w:tcW w:w="1828" w:type="dxa"/>
            <w:vMerge/>
            <w:shd w:val="clear" w:color="auto" w:fill="F2F2F2" w:themeFill="background1" w:themeFillShade="F2"/>
            <w:vAlign w:val="center"/>
            <w:hideMark/>
          </w:tcPr>
          <w:p w14:paraId="4819CEC4" w14:textId="77777777" w:rsidR="00AF0F95" w:rsidRPr="0059774C" w:rsidRDefault="00AF0F95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11E0C92" w14:textId="77777777" w:rsidR="00AF0F95" w:rsidRPr="00AC751E" w:rsidRDefault="00AF0F95" w:rsidP="00AD33B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>statutární zástupce žadatele</w:t>
            </w: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br/>
              <w:t>(jméno, příjmení, tel., e-mail)</w:t>
            </w:r>
          </w:p>
        </w:tc>
        <w:tc>
          <w:tcPr>
            <w:tcW w:w="4946" w:type="dxa"/>
            <w:shd w:val="clear" w:color="auto" w:fill="FFFF00"/>
            <w:noWrap/>
            <w:vAlign w:val="center"/>
          </w:tcPr>
          <w:p w14:paraId="18D50EF0" w14:textId="3D3AFF16" w:rsidR="00AF0F95" w:rsidRPr="00CC7C62" w:rsidRDefault="00AF0F95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</w:p>
        </w:tc>
      </w:tr>
      <w:tr w:rsidR="0059774C" w:rsidRPr="0059774C" w14:paraId="0B0B6AF8" w14:textId="77777777" w:rsidTr="000C6AFB">
        <w:trPr>
          <w:trHeight w:val="1106"/>
          <w:jc w:val="center"/>
        </w:trPr>
        <w:tc>
          <w:tcPr>
            <w:tcW w:w="1828" w:type="dxa"/>
            <w:vMerge/>
            <w:shd w:val="clear" w:color="auto" w:fill="F2F2F2" w:themeFill="background1" w:themeFillShade="F2"/>
            <w:vAlign w:val="center"/>
            <w:hideMark/>
          </w:tcPr>
          <w:p w14:paraId="74BEC81F" w14:textId="77777777" w:rsidR="00AF0F95" w:rsidRPr="0059774C" w:rsidRDefault="00AF0F95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6104080" w14:textId="77777777" w:rsidR="00AF0F95" w:rsidRPr="00AC751E" w:rsidRDefault="00AF0F95" w:rsidP="00AD33B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 xml:space="preserve">kontaktní osoba </w:t>
            </w: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br/>
              <w:t>(jméno, příjmení, tel., e-mail)</w:t>
            </w:r>
          </w:p>
        </w:tc>
        <w:tc>
          <w:tcPr>
            <w:tcW w:w="4946" w:type="dxa"/>
            <w:shd w:val="clear" w:color="auto" w:fill="FFFF00"/>
            <w:noWrap/>
            <w:vAlign w:val="center"/>
          </w:tcPr>
          <w:p w14:paraId="4887566D" w14:textId="74B73CA3" w:rsidR="00AF0F95" w:rsidRPr="00CC7C62" w:rsidRDefault="00AF0F95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</w:p>
        </w:tc>
      </w:tr>
    </w:tbl>
    <w:p w14:paraId="7DADBE07" w14:textId="0D6003FD" w:rsidR="002A7D1C" w:rsidRDefault="002A7D1C">
      <w:pPr>
        <w:rPr>
          <w:rStyle w:val="Hypertextovodkaz"/>
          <w:rFonts w:cstheme="minorHAnsi"/>
          <w:color w:val="000000" w:themeColor="text1"/>
        </w:rPr>
      </w:pPr>
      <w:r>
        <w:rPr>
          <w:rStyle w:val="Hypertextovodkaz"/>
          <w:rFonts w:cstheme="minorHAnsi"/>
          <w:color w:val="000000" w:themeColor="text1"/>
        </w:rPr>
        <w:br w:type="page"/>
      </w:r>
    </w:p>
    <w:tbl>
      <w:tblPr>
        <w:tblStyle w:val="Mkatabulky"/>
        <w:tblW w:w="0" w:type="auto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reverseDiagStripe" w:color="F2F2F2" w:themeColor="background1" w:themeShade="F2" w:fill="auto"/>
        <w:tblLook w:val="04A0" w:firstRow="1" w:lastRow="0" w:firstColumn="1" w:lastColumn="0" w:noHBand="0" w:noVBand="1"/>
      </w:tblPr>
      <w:tblGrid>
        <w:gridCol w:w="4029"/>
        <w:gridCol w:w="5013"/>
      </w:tblGrid>
      <w:tr w:rsidR="00CC7C62" w:rsidRPr="00CC7C62" w14:paraId="318693A1" w14:textId="77777777" w:rsidTr="008D7F70">
        <w:trPr>
          <w:trHeight w:val="567"/>
        </w:trPr>
        <w:tc>
          <w:tcPr>
            <w:tcW w:w="9042" w:type="dxa"/>
            <w:gridSpan w:val="2"/>
            <w:shd w:val="clear" w:color="auto" w:fill="F2F2F2" w:themeFill="background1" w:themeFillShade="F2"/>
            <w:vAlign w:val="center"/>
          </w:tcPr>
          <w:p w14:paraId="581B7C90" w14:textId="5857A512" w:rsidR="00CC7C62" w:rsidRPr="00CC7C62" w:rsidRDefault="00CC7C62" w:rsidP="00CC7C62">
            <w:pPr>
              <w:rPr>
                <w:rFonts w:ascii="Source Sans Pro" w:hAnsi="Source Sans Pro"/>
                <w:b/>
              </w:rPr>
            </w:pPr>
            <w:r w:rsidRPr="00CC7C62">
              <w:rPr>
                <w:rFonts w:ascii="Source Sans Pro" w:hAnsi="Source Sans Pro" w:cs="Arial"/>
                <w:b/>
                <w:bCs/>
                <w:szCs w:val="20"/>
              </w:rPr>
              <w:lastRenderedPageBreak/>
              <w:t>Popis projektu a podporované aktivity projektu</w:t>
            </w:r>
          </w:p>
        </w:tc>
      </w:tr>
      <w:tr w:rsidR="00CC7C62" w:rsidRPr="00CC7C62" w14:paraId="732B85FE" w14:textId="77777777" w:rsidTr="000C6AFB">
        <w:trPr>
          <w:trHeight w:val="1701"/>
        </w:trPr>
        <w:tc>
          <w:tcPr>
            <w:tcW w:w="9042" w:type="dxa"/>
            <w:gridSpan w:val="2"/>
            <w:shd w:val="clear" w:color="auto" w:fill="FFFF00"/>
            <w:vAlign w:val="center"/>
          </w:tcPr>
          <w:p w14:paraId="6D01A533" w14:textId="77777777" w:rsidR="00CC7C62" w:rsidRPr="00CC7C62" w:rsidRDefault="00CC7C62" w:rsidP="00CC7C62">
            <w:pPr>
              <w:rPr>
                <w:rFonts w:ascii="Source Sans Pro" w:hAnsi="Source Sans Pro"/>
                <w:bCs/>
              </w:rPr>
            </w:pPr>
          </w:p>
        </w:tc>
      </w:tr>
      <w:tr w:rsidR="00CC7C62" w:rsidRPr="00CC7C62" w14:paraId="585D2E9A" w14:textId="77777777" w:rsidTr="008D7F70">
        <w:trPr>
          <w:trHeight w:val="567"/>
        </w:trPr>
        <w:tc>
          <w:tcPr>
            <w:tcW w:w="9042" w:type="dxa"/>
            <w:gridSpan w:val="2"/>
            <w:shd w:val="clear" w:color="auto" w:fill="F2F2F2" w:themeFill="background1" w:themeFillShade="F2"/>
            <w:vAlign w:val="center"/>
          </w:tcPr>
          <w:p w14:paraId="67C053D6" w14:textId="356499DA" w:rsidR="00CC7C62" w:rsidRPr="00CC7C62" w:rsidRDefault="00CC7C62" w:rsidP="00CC7C62">
            <w:pPr>
              <w:rPr>
                <w:rFonts w:ascii="Source Sans Pro" w:hAnsi="Source Sans Pro"/>
                <w:b/>
              </w:rPr>
            </w:pPr>
            <w:r w:rsidRPr="00CC7C62">
              <w:rPr>
                <w:rFonts w:ascii="Source Sans Pro" w:hAnsi="Source Sans Pro"/>
                <w:b/>
              </w:rPr>
              <w:t>Cíle projektu</w:t>
            </w:r>
          </w:p>
        </w:tc>
      </w:tr>
      <w:tr w:rsidR="00CC7C62" w:rsidRPr="00CC7C62" w14:paraId="40D753F5" w14:textId="77777777" w:rsidTr="000C6AFB">
        <w:trPr>
          <w:trHeight w:val="1701"/>
        </w:trPr>
        <w:tc>
          <w:tcPr>
            <w:tcW w:w="9042" w:type="dxa"/>
            <w:gridSpan w:val="2"/>
            <w:shd w:val="clear" w:color="auto" w:fill="FFFF00"/>
            <w:vAlign w:val="center"/>
          </w:tcPr>
          <w:p w14:paraId="7AE51158" w14:textId="77777777" w:rsidR="00CC7C62" w:rsidRPr="00CC7C62" w:rsidRDefault="00CC7C62" w:rsidP="00CC7C62">
            <w:pPr>
              <w:rPr>
                <w:rFonts w:ascii="Source Sans Pro" w:hAnsi="Source Sans Pro"/>
                <w:bCs/>
              </w:rPr>
            </w:pPr>
          </w:p>
        </w:tc>
      </w:tr>
      <w:tr w:rsidR="00CC7C62" w:rsidRPr="00CC7C62" w14:paraId="22B54FDF" w14:textId="77777777" w:rsidTr="008D7F70">
        <w:trPr>
          <w:trHeight w:val="567"/>
        </w:trPr>
        <w:tc>
          <w:tcPr>
            <w:tcW w:w="9042" w:type="dxa"/>
            <w:gridSpan w:val="2"/>
            <w:shd w:val="clear" w:color="auto" w:fill="F2F2F2" w:themeFill="background1" w:themeFillShade="F2"/>
            <w:vAlign w:val="center"/>
          </w:tcPr>
          <w:p w14:paraId="1FBCA291" w14:textId="6F6F12C4" w:rsidR="00CC7C62" w:rsidRPr="00CC7C62" w:rsidRDefault="00CC7C62" w:rsidP="00CC7C62">
            <w:pPr>
              <w:rPr>
                <w:rFonts w:ascii="Source Sans Pro" w:hAnsi="Source Sans Pro"/>
                <w:b/>
              </w:rPr>
            </w:pPr>
            <w:r w:rsidRPr="00CC7C62">
              <w:rPr>
                <w:rFonts w:ascii="Source Sans Pro" w:hAnsi="Source Sans Pro"/>
                <w:b/>
              </w:rPr>
              <w:t>Zdůvodnění potřebnosti projektu a popis stávajícího stavu</w:t>
            </w:r>
          </w:p>
        </w:tc>
      </w:tr>
      <w:tr w:rsidR="00CC7C62" w:rsidRPr="00CC7C62" w14:paraId="29E1B4B0" w14:textId="77777777" w:rsidTr="000C6AFB">
        <w:trPr>
          <w:trHeight w:val="1701"/>
        </w:trPr>
        <w:tc>
          <w:tcPr>
            <w:tcW w:w="9042" w:type="dxa"/>
            <w:gridSpan w:val="2"/>
            <w:shd w:val="clear" w:color="auto" w:fill="FFFF00"/>
            <w:vAlign w:val="center"/>
          </w:tcPr>
          <w:p w14:paraId="6FC313F6" w14:textId="77777777" w:rsidR="00CC7C62" w:rsidRPr="00CC7C62" w:rsidRDefault="00CC7C62" w:rsidP="00CC7C62">
            <w:pPr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</w:tr>
      <w:tr w:rsidR="00CC7C62" w:rsidRPr="00CC7C62" w14:paraId="16D8DC8F" w14:textId="77777777" w:rsidTr="008D7F70">
        <w:trPr>
          <w:trHeight w:val="567"/>
        </w:trPr>
        <w:tc>
          <w:tcPr>
            <w:tcW w:w="9042" w:type="dxa"/>
            <w:gridSpan w:val="2"/>
            <w:shd w:val="clear" w:color="auto" w:fill="F2F2F2" w:themeFill="background1" w:themeFillShade="F2"/>
            <w:vAlign w:val="center"/>
          </w:tcPr>
          <w:p w14:paraId="52DD8234" w14:textId="132FC97D" w:rsidR="00CC7C62" w:rsidRPr="00CC7C62" w:rsidRDefault="00CC7C62" w:rsidP="00CC7C62">
            <w:pPr>
              <w:rPr>
                <w:rFonts w:ascii="Source Sans Pro" w:hAnsi="Source Sans Pro"/>
                <w:b/>
              </w:rPr>
            </w:pPr>
            <w:r w:rsidRPr="00CC7C62">
              <w:rPr>
                <w:rFonts w:ascii="Source Sans Pro" w:hAnsi="Source Sans Pro"/>
                <w:b/>
              </w:rPr>
              <w:t>Místo realizace projektu</w:t>
            </w:r>
          </w:p>
        </w:tc>
      </w:tr>
      <w:tr w:rsidR="00CC7C62" w:rsidRPr="00CC7C62" w14:paraId="19D997E5" w14:textId="77777777" w:rsidTr="000C6AFB">
        <w:trPr>
          <w:trHeight w:val="1701"/>
        </w:trPr>
        <w:tc>
          <w:tcPr>
            <w:tcW w:w="9042" w:type="dxa"/>
            <w:gridSpan w:val="2"/>
            <w:shd w:val="clear" w:color="auto" w:fill="FFFF00"/>
            <w:vAlign w:val="center"/>
          </w:tcPr>
          <w:p w14:paraId="762F90F9" w14:textId="77777777" w:rsidR="00CC7C62" w:rsidRPr="00CC7C62" w:rsidRDefault="00CC7C62" w:rsidP="00CC7C62">
            <w:pPr>
              <w:rPr>
                <w:rFonts w:ascii="Source Sans Pro" w:hAnsi="Source Sans Pro"/>
                <w:color w:val="FF0000"/>
                <w:sz w:val="20"/>
                <w:szCs w:val="20"/>
              </w:rPr>
            </w:pPr>
          </w:p>
        </w:tc>
      </w:tr>
      <w:tr w:rsidR="00CC7C62" w:rsidRPr="00CC7C62" w14:paraId="123ED11A" w14:textId="77777777" w:rsidTr="008D7F70">
        <w:trPr>
          <w:trHeight w:val="567"/>
        </w:trPr>
        <w:tc>
          <w:tcPr>
            <w:tcW w:w="9042" w:type="dxa"/>
            <w:gridSpan w:val="2"/>
            <w:shd w:val="clear" w:color="auto" w:fill="F2F2F2" w:themeFill="background1" w:themeFillShade="F2"/>
            <w:vAlign w:val="center"/>
          </w:tcPr>
          <w:p w14:paraId="652BAD58" w14:textId="77777777" w:rsidR="0095410E" w:rsidRDefault="00593774" w:rsidP="00CC7C62">
            <w:pPr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S</w:t>
            </w:r>
            <w:r w:rsidR="008C08C2" w:rsidRPr="008C08C2">
              <w:rPr>
                <w:rFonts w:ascii="Source Sans Pro" w:hAnsi="Source Sans Pro"/>
                <w:b/>
              </w:rPr>
              <w:t xml:space="preserve">tav připravenosti projektu, které zpracované podkladové dokumenty potřebné </w:t>
            </w:r>
          </w:p>
          <w:p w14:paraId="4BA4F459" w14:textId="14E9B75A" w:rsidR="00D50E6C" w:rsidRPr="00CC7C62" w:rsidRDefault="008C08C2" w:rsidP="00CC7C62">
            <w:pPr>
              <w:rPr>
                <w:rFonts w:ascii="Source Sans Pro" w:hAnsi="Source Sans Pro"/>
                <w:b/>
              </w:rPr>
            </w:pPr>
            <w:r w:rsidRPr="008C08C2">
              <w:rPr>
                <w:rFonts w:ascii="Source Sans Pro" w:hAnsi="Source Sans Pro"/>
                <w:b/>
              </w:rPr>
              <w:t>k předložení projektu má žadatel k</w:t>
            </w:r>
            <w:r w:rsidR="00D50E6C">
              <w:rPr>
                <w:rFonts w:ascii="Source Sans Pro" w:hAnsi="Source Sans Pro"/>
                <w:b/>
              </w:rPr>
              <w:t> </w:t>
            </w:r>
            <w:r w:rsidRPr="008C08C2">
              <w:rPr>
                <w:rFonts w:ascii="Source Sans Pro" w:hAnsi="Source Sans Pro"/>
                <w:b/>
              </w:rPr>
              <w:t>dispozici</w:t>
            </w:r>
          </w:p>
        </w:tc>
      </w:tr>
      <w:tr w:rsidR="00CC7C62" w:rsidRPr="00CC7C62" w14:paraId="14E2BA4A" w14:textId="77777777" w:rsidTr="000C6AFB">
        <w:trPr>
          <w:trHeight w:val="1701"/>
        </w:trPr>
        <w:tc>
          <w:tcPr>
            <w:tcW w:w="9042" w:type="dxa"/>
            <w:gridSpan w:val="2"/>
            <w:shd w:val="clear" w:color="auto" w:fill="FFFF00"/>
            <w:vAlign w:val="center"/>
          </w:tcPr>
          <w:p w14:paraId="2EDDFA94" w14:textId="77777777" w:rsidR="00CC7C62" w:rsidRPr="00CC7C62" w:rsidRDefault="00CC7C62" w:rsidP="00CC7C62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8D7F70" w:rsidRPr="00CC7C62" w14:paraId="34C29EDF" w14:textId="77777777" w:rsidTr="000C6AFB">
        <w:trPr>
          <w:trHeight w:val="830"/>
        </w:trPr>
        <w:tc>
          <w:tcPr>
            <w:tcW w:w="4029" w:type="dxa"/>
            <w:shd w:val="clear" w:color="auto" w:fill="F2F2F2" w:themeFill="background1" w:themeFillShade="F2"/>
            <w:vAlign w:val="center"/>
          </w:tcPr>
          <w:p w14:paraId="124B6D41" w14:textId="77777777" w:rsidR="0095410E" w:rsidRDefault="00CC7C62" w:rsidP="00CC7C62">
            <w:pPr>
              <w:rPr>
                <w:rFonts w:ascii="Source Sans Pro" w:hAnsi="Source Sans Pro"/>
                <w:b/>
              </w:rPr>
            </w:pPr>
            <w:r w:rsidRPr="00CC7C62">
              <w:rPr>
                <w:rFonts w:ascii="Source Sans Pro" w:hAnsi="Source Sans Pro"/>
                <w:b/>
              </w:rPr>
              <w:t xml:space="preserve">Předpokládané datum podání žádosti </w:t>
            </w:r>
          </w:p>
          <w:p w14:paraId="5911570A" w14:textId="57A5E4E8" w:rsidR="00CC7C62" w:rsidRPr="00CC7C62" w:rsidRDefault="00CC7C62" w:rsidP="00CC7C62">
            <w:pPr>
              <w:rPr>
                <w:rFonts w:ascii="Source Sans Pro" w:hAnsi="Source Sans Pro"/>
                <w:color w:val="FF0000"/>
              </w:rPr>
            </w:pPr>
            <w:r w:rsidRPr="00CC7C62">
              <w:rPr>
                <w:rFonts w:ascii="Source Sans Pro" w:hAnsi="Source Sans Pro"/>
                <w:b/>
              </w:rPr>
              <w:t>o podporu do výzvy ŘO</w:t>
            </w:r>
          </w:p>
        </w:tc>
        <w:tc>
          <w:tcPr>
            <w:tcW w:w="5013" w:type="dxa"/>
            <w:shd w:val="clear" w:color="auto" w:fill="FFFF00"/>
            <w:vAlign w:val="center"/>
          </w:tcPr>
          <w:p w14:paraId="0944F048" w14:textId="02FB6256" w:rsidR="00CC7C62" w:rsidRPr="00CC7C62" w:rsidRDefault="00CC7C62" w:rsidP="00CC7C62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8D7F70" w:rsidRPr="00CC7C62" w14:paraId="206D77D2" w14:textId="77777777" w:rsidTr="000C6AFB">
        <w:trPr>
          <w:trHeight w:val="830"/>
        </w:trPr>
        <w:tc>
          <w:tcPr>
            <w:tcW w:w="4029" w:type="dxa"/>
            <w:shd w:val="clear" w:color="auto" w:fill="F2F2F2" w:themeFill="background1" w:themeFillShade="F2"/>
            <w:vAlign w:val="center"/>
          </w:tcPr>
          <w:p w14:paraId="2955AB01" w14:textId="2E00A1B1" w:rsidR="00CC7C62" w:rsidRPr="00CC7C62" w:rsidRDefault="00CC7C62" w:rsidP="00CC7C62">
            <w:pPr>
              <w:rPr>
                <w:rFonts w:ascii="Source Sans Pro" w:hAnsi="Source Sans Pro"/>
                <w:b/>
              </w:rPr>
            </w:pPr>
            <w:r w:rsidRPr="00CC7C62">
              <w:rPr>
                <w:rFonts w:ascii="Source Sans Pro" w:hAnsi="Source Sans Pro"/>
                <w:b/>
              </w:rPr>
              <w:lastRenderedPageBreak/>
              <w:t>Předpokládané datum zahájení fyzické realizace projektu</w:t>
            </w:r>
          </w:p>
        </w:tc>
        <w:tc>
          <w:tcPr>
            <w:tcW w:w="5013" w:type="dxa"/>
            <w:shd w:val="clear" w:color="auto" w:fill="FFFF00"/>
            <w:vAlign w:val="center"/>
          </w:tcPr>
          <w:p w14:paraId="568DFE9C" w14:textId="00F822DC" w:rsidR="00CC7C62" w:rsidRPr="00CC7C62" w:rsidRDefault="00CC7C62" w:rsidP="00CC7C62">
            <w:pPr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</w:tr>
      <w:tr w:rsidR="008D7F70" w:rsidRPr="00CC7C62" w14:paraId="161BBEA4" w14:textId="77777777" w:rsidTr="000C6AFB">
        <w:trPr>
          <w:trHeight w:val="830"/>
        </w:trPr>
        <w:tc>
          <w:tcPr>
            <w:tcW w:w="4029" w:type="dxa"/>
            <w:shd w:val="clear" w:color="auto" w:fill="F2F2F2" w:themeFill="background1" w:themeFillShade="F2"/>
            <w:vAlign w:val="center"/>
          </w:tcPr>
          <w:p w14:paraId="229A8244" w14:textId="6947CB61" w:rsidR="00CC7C62" w:rsidRPr="00CC7C62" w:rsidRDefault="00CC7C62" w:rsidP="00CC7C62">
            <w:pPr>
              <w:rPr>
                <w:rFonts w:ascii="Source Sans Pro" w:hAnsi="Source Sans Pro"/>
                <w:b/>
              </w:rPr>
            </w:pPr>
            <w:r w:rsidRPr="00CC7C62">
              <w:rPr>
                <w:rFonts w:ascii="Source Sans Pro" w:hAnsi="Source Sans Pro"/>
                <w:b/>
              </w:rPr>
              <w:t>Předpokládané datum ukončení fyzické realizace projektu</w:t>
            </w:r>
          </w:p>
        </w:tc>
        <w:tc>
          <w:tcPr>
            <w:tcW w:w="5013" w:type="dxa"/>
            <w:shd w:val="clear" w:color="auto" w:fill="FFFF00"/>
            <w:vAlign w:val="center"/>
          </w:tcPr>
          <w:p w14:paraId="1C842F6A" w14:textId="4A5E0C71" w:rsidR="00CC7C62" w:rsidRPr="00CC7C62" w:rsidRDefault="00CC7C62" w:rsidP="00CC7C62">
            <w:pPr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</w:tr>
      <w:tr w:rsidR="00BE59B5" w:rsidRPr="00CC7C62" w14:paraId="47D0F83C" w14:textId="77777777" w:rsidTr="000C6AFB">
        <w:trPr>
          <w:trHeight w:val="830"/>
        </w:trPr>
        <w:tc>
          <w:tcPr>
            <w:tcW w:w="4029" w:type="dxa"/>
            <w:shd w:val="clear" w:color="auto" w:fill="F2F2F2" w:themeFill="background1" w:themeFillShade="F2"/>
            <w:vAlign w:val="center"/>
          </w:tcPr>
          <w:p w14:paraId="4AC91774" w14:textId="795E7EFC" w:rsidR="00BE59B5" w:rsidRPr="00CC7C62" w:rsidRDefault="00BE59B5" w:rsidP="00CC7C62">
            <w:pPr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 xml:space="preserve">Předpokládané datum podání </w:t>
            </w:r>
            <w:r w:rsidR="00DF7F35">
              <w:rPr>
                <w:rFonts w:ascii="Source Sans Pro" w:hAnsi="Source Sans Pro"/>
                <w:b/>
              </w:rPr>
              <w:t>Ž</w:t>
            </w:r>
            <w:r>
              <w:rPr>
                <w:rFonts w:ascii="Source Sans Pro" w:hAnsi="Source Sans Pro"/>
                <w:b/>
              </w:rPr>
              <w:t>ádosti o platbu</w:t>
            </w:r>
          </w:p>
        </w:tc>
        <w:tc>
          <w:tcPr>
            <w:tcW w:w="5013" w:type="dxa"/>
            <w:shd w:val="clear" w:color="auto" w:fill="FFFF00"/>
            <w:vAlign w:val="center"/>
          </w:tcPr>
          <w:p w14:paraId="1F959063" w14:textId="77777777" w:rsidR="00BE59B5" w:rsidRPr="00CC7C62" w:rsidRDefault="00BE59B5" w:rsidP="00CC7C62">
            <w:pPr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</w:tr>
      <w:tr w:rsidR="00CC7C62" w:rsidRPr="00CC7C62" w14:paraId="37C9FE44" w14:textId="77777777" w:rsidTr="008D7F70">
        <w:trPr>
          <w:trHeight w:val="830"/>
        </w:trPr>
        <w:tc>
          <w:tcPr>
            <w:tcW w:w="9042" w:type="dxa"/>
            <w:gridSpan w:val="2"/>
            <w:shd w:val="clear" w:color="auto" w:fill="F2F2F2" w:themeFill="background1" w:themeFillShade="F2"/>
            <w:vAlign w:val="center"/>
          </w:tcPr>
          <w:p w14:paraId="06F9CA13" w14:textId="705E6D3F" w:rsidR="00CC7C62" w:rsidRPr="00CC7C62" w:rsidRDefault="00CC7C62" w:rsidP="00CC7C62">
            <w:pPr>
              <w:rPr>
                <w:rFonts w:ascii="Source Sans Pro" w:hAnsi="Source Sans Pro"/>
                <w:b/>
              </w:rPr>
            </w:pPr>
            <w:r w:rsidRPr="00CC7C62">
              <w:rPr>
                <w:rFonts w:ascii="Source Sans Pro" w:hAnsi="Source Sans Pro"/>
                <w:b/>
              </w:rPr>
              <w:t>Vazba projektu na projekty žadatele financované z dalších dotačních zdrojů</w:t>
            </w:r>
          </w:p>
        </w:tc>
      </w:tr>
      <w:tr w:rsidR="00CC7C62" w:rsidRPr="00CC7C62" w14:paraId="7CEB4D1D" w14:textId="77777777" w:rsidTr="000C6AFB">
        <w:trPr>
          <w:trHeight w:val="1701"/>
        </w:trPr>
        <w:tc>
          <w:tcPr>
            <w:tcW w:w="9042" w:type="dxa"/>
            <w:gridSpan w:val="2"/>
            <w:shd w:val="clear" w:color="auto" w:fill="FFFF00"/>
            <w:vAlign w:val="center"/>
          </w:tcPr>
          <w:p w14:paraId="7080167A" w14:textId="77777777" w:rsidR="00CC7C62" w:rsidRPr="00CC7C62" w:rsidRDefault="00CC7C62" w:rsidP="00CC7C62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</w:tr>
    </w:tbl>
    <w:p w14:paraId="3DA40332" w14:textId="77777777" w:rsidR="00CC7C62" w:rsidRDefault="00CC7C62" w:rsidP="00AB5DBC">
      <w:pPr>
        <w:tabs>
          <w:tab w:val="left" w:pos="1515"/>
          <w:tab w:val="center" w:pos="4536"/>
        </w:tabs>
        <w:rPr>
          <w:rStyle w:val="Hypertextovodkaz"/>
          <w:rFonts w:ascii="Source Sans Pro" w:hAnsi="Source Sans Pro" w:cstheme="minorHAnsi"/>
          <w:color w:val="000000" w:themeColor="text1"/>
          <w:u w:val="none"/>
        </w:rPr>
      </w:pPr>
    </w:p>
    <w:tbl>
      <w:tblPr>
        <w:tblStyle w:val="Mkatabulky"/>
        <w:tblW w:w="0" w:type="auto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reverseDiagStripe" w:color="F2F2F2" w:themeColor="background1" w:themeShade="F2" w:fill="auto"/>
        <w:tblLook w:val="04A0" w:firstRow="1" w:lastRow="0" w:firstColumn="1" w:lastColumn="0" w:noHBand="0" w:noVBand="1"/>
      </w:tblPr>
      <w:tblGrid>
        <w:gridCol w:w="3813"/>
        <w:gridCol w:w="4527"/>
        <w:gridCol w:w="702"/>
      </w:tblGrid>
      <w:tr w:rsidR="005E1456" w:rsidRPr="005E1456" w14:paraId="0331C363" w14:textId="77777777" w:rsidTr="008D7F70">
        <w:trPr>
          <w:trHeight w:val="830"/>
        </w:trPr>
        <w:tc>
          <w:tcPr>
            <w:tcW w:w="9042" w:type="dxa"/>
            <w:gridSpan w:val="3"/>
            <w:shd w:val="clear" w:color="auto" w:fill="F2F2F2" w:themeFill="background1" w:themeFillShade="F2"/>
            <w:vAlign w:val="center"/>
          </w:tcPr>
          <w:p w14:paraId="032A2749" w14:textId="75456E93" w:rsidR="005E1456" w:rsidRPr="005E1456" w:rsidRDefault="005E1456" w:rsidP="00330E65">
            <w:pPr>
              <w:jc w:val="center"/>
              <w:rPr>
                <w:rFonts w:ascii="Source Sans Pro" w:hAnsi="Source Sans Pro" w:cs="Arial"/>
                <w:szCs w:val="20"/>
              </w:rPr>
            </w:pPr>
            <w:r w:rsidRPr="005E1456">
              <w:rPr>
                <w:rFonts w:ascii="Source Sans Pro" w:hAnsi="Source Sans Pro"/>
                <w:b/>
              </w:rPr>
              <w:t>Financování projektu</w:t>
            </w:r>
          </w:p>
        </w:tc>
      </w:tr>
      <w:tr w:rsidR="005E1456" w:rsidRPr="005E1456" w14:paraId="3019A54F" w14:textId="77777777" w:rsidTr="000C6AFB">
        <w:trPr>
          <w:trHeight w:val="830"/>
        </w:trPr>
        <w:tc>
          <w:tcPr>
            <w:tcW w:w="3813" w:type="dxa"/>
            <w:shd w:val="clear" w:color="auto" w:fill="F2F2F2" w:themeFill="background1" w:themeFillShade="F2"/>
            <w:vAlign w:val="center"/>
          </w:tcPr>
          <w:p w14:paraId="194AF17F" w14:textId="77777777" w:rsidR="00CE79D6" w:rsidRPr="005E1456" w:rsidRDefault="00CE79D6" w:rsidP="00AD33BC">
            <w:pPr>
              <w:rPr>
                <w:rFonts w:ascii="Source Sans Pro" w:hAnsi="Source Sans Pro"/>
                <w:b/>
              </w:rPr>
            </w:pPr>
            <w:r w:rsidRPr="005E1456">
              <w:rPr>
                <w:rFonts w:ascii="Source Sans Pro" w:hAnsi="Source Sans Pro"/>
                <w:b/>
              </w:rPr>
              <w:t>Celkové výdaje projektu</w:t>
            </w:r>
          </w:p>
        </w:tc>
        <w:tc>
          <w:tcPr>
            <w:tcW w:w="4527" w:type="dxa"/>
            <w:shd w:val="clear" w:color="auto" w:fill="FFFF00"/>
            <w:vAlign w:val="center"/>
          </w:tcPr>
          <w:p w14:paraId="6B1F58F2" w14:textId="5518213B" w:rsidR="00CE79D6" w:rsidRPr="005E1456" w:rsidRDefault="00CE79D6" w:rsidP="0020210B">
            <w:pPr>
              <w:jc w:val="right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2F2F2" w:themeFill="background1" w:themeFillShade="F2"/>
            <w:vAlign w:val="center"/>
          </w:tcPr>
          <w:p w14:paraId="2CA42484" w14:textId="77777777" w:rsidR="00CE79D6" w:rsidRPr="005E1456" w:rsidRDefault="00CE79D6" w:rsidP="00AD33BC">
            <w:pPr>
              <w:rPr>
                <w:rFonts w:ascii="Source Sans Pro" w:hAnsi="Source Sans Pro" w:cs="Arial"/>
                <w:szCs w:val="20"/>
              </w:rPr>
            </w:pPr>
            <w:r w:rsidRPr="005E1456">
              <w:rPr>
                <w:rFonts w:ascii="Source Sans Pro" w:hAnsi="Source Sans Pro" w:cs="Arial"/>
                <w:szCs w:val="20"/>
              </w:rPr>
              <w:t>Kč</w:t>
            </w:r>
          </w:p>
        </w:tc>
      </w:tr>
      <w:tr w:rsidR="005E1456" w:rsidRPr="005E1456" w14:paraId="29C2D686" w14:textId="77777777" w:rsidTr="000C6AFB">
        <w:trPr>
          <w:trHeight w:val="830"/>
        </w:trPr>
        <w:tc>
          <w:tcPr>
            <w:tcW w:w="3813" w:type="dxa"/>
            <w:shd w:val="clear" w:color="auto" w:fill="F2F2F2" w:themeFill="background1" w:themeFillShade="F2"/>
            <w:vAlign w:val="center"/>
          </w:tcPr>
          <w:p w14:paraId="62E79ADE" w14:textId="4F5A9A1C" w:rsidR="00CE79D6" w:rsidRPr="005E1456" w:rsidRDefault="00CE79D6" w:rsidP="00AD33BC">
            <w:pPr>
              <w:rPr>
                <w:rFonts w:ascii="Source Sans Pro" w:hAnsi="Source Sans Pro"/>
                <w:b/>
              </w:rPr>
            </w:pPr>
            <w:r w:rsidRPr="005E1456">
              <w:rPr>
                <w:rFonts w:ascii="Source Sans Pro" w:hAnsi="Source Sans Pro"/>
                <w:b/>
              </w:rPr>
              <w:t xml:space="preserve">Celkové způsobilé výdaje </w:t>
            </w:r>
          </w:p>
        </w:tc>
        <w:tc>
          <w:tcPr>
            <w:tcW w:w="4527" w:type="dxa"/>
            <w:shd w:val="clear" w:color="auto" w:fill="FFFF00"/>
            <w:vAlign w:val="center"/>
          </w:tcPr>
          <w:p w14:paraId="617073F4" w14:textId="77777777" w:rsidR="00CE79D6" w:rsidRPr="005E1456" w:rsidRDefault="00CE79D6" w:rsidP="0020210B">
            <w:pPr>
              <w:jc w:val="right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2F2F2" w:themeFill="background1" w:themeFillShade="F2"/>
            <w:vAlign w:val="center"/>
          </w:tcPr>
          <w:p w14:paraId="321D5140" w14:textId="77777777" w:rsidR="00CE79D6" w:rsidRPr="005E1456" w:rsidRDefault="00CE79D6" w:rsidP="00AD33BC">
            <w:pPr>
              <w:rPr>
                <w:rFonts w:ascii="Source Sans Pro" w:hAnsi="Source Sans Pro" w:cs="Arial"/>
                <w:szCs w:val="20"/>
              </w:rPr>
            </w:pPr>
            <w:r w:rsidRPr="005E1456">
              <w:rPr>
                <w:rFonts w:ascii="Source Sans Pro" w:hAnsi="Source Sans Pro" w:cs="Arial"/>
                <w:szCs w:val="20"/>
              </w:rPr>
              <w:t>Kč</w:t>
            </w:r>
          </w:p>
        </w:tc>
      </w:tr>
      <w:tr w:rsidR="005E1456" w:rsidRPr="005E1456" w14:paraId="78B1E834" w14:textId="77777777" w:rsidTr="000C6AFB">
        <w:trPr>
          <w:trHeight w:val="830"/>
        </w:trPr>
        <w:tc>
          <w:tcPr>
            <w:tcW w:w="3813" w:type="dxa"/>
            <w:shd w:val="clear" w:color="auto" w:fill="F2F2F2" w:themeFill="background1" w:themeFillShade="F2"/>
            <w:vAlign w:val="center"/>
          </w:tcPr>
          <w:p w14:paraId="32AC9717" w14:textId="61D70DE5" w:rsidR="00CE79D6" w:rsidRPr="005E1456" w:rsidRDefault="00CE79D6" w:rsidP="00AD33BC">
            <w:pPr>
              <w:rPr>
                <w:rFonts w:ascii="Source Sans Pro" w:hAnsi="Source Sans Pro"/>
                <w:b/>
              </w:rPr>
            </w:pPr>
            <w:r w:rsidRPr="005E1456">
              <w:rPr>
                <w:rFonts w:ascii="Source Sans Pro" w:hAnsi="Source Sans Pro"/>
                <w:b/>
              </w:rPr>
              <w:t xml:space="preserve">Podpora – dotace </w:t>
            </w:r>
          </w:p>
        </w:tc>
        <w:tc>
          <w:tcPr>
            <w:tcW w:w="4527" w:type="dxa"/>
            <w:shd w:val="clear" w:color="auto" w:fill="FFFF00"/>
            <w:vAlign w:val="center"/>
          </w:tcPr>
          <w:p w14:paraId="222D20FA" w14:textId="19BFB35F" w:rsidR="00CE79D6" w:rsidRPr="005E1456" w:rsidRDefault="00CE79D6" w:rsidP="0020210B">
            <w:pPr>
              <w:jc w:val="right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2F2F2" w:themeFill="background1" w:themeFillShade="F2"/>
            <w:vAlign w:val="center"/>
          </w:tcPr>
          <w:p w14:paraId="3856E592" w14:textId="77777777" w:rsidR="00CE79D6" w:rsidRPr="005E1456" w:rsidRDefault="00CE79D6" w:rsidP="00AD33BC">
            <w:pPr>
              <w:rPr>
                <w:rFonts w:ascii="Source Sans Pro" w:hAnsi="Source Sans Pro" w:cs="Arial"/>
                <w:szCs w:val="20"/>
              </w:rPr>
            </w:pPr>
            <w:r w:rsidRPr="005E1456">
              <w:rPr>
                <w:rFonts w:ascii="Source Sans Pro" w:hAnsi="Source Sans Pro" w:cs="Arial"/>
                <w:szCs w:val="20"/>
              </w:rPr>
              <w:t>Kč</w:t>
            </w:r>
          </w:p>
        </w:tc>
      </w:tr>
      <w:tr w:rsidR="00CE79D6" w:rsidRPr="005E1456" w14:paraId="669B01FE" w14:textId="77777777" w:rsidTr="000C6AFB">
        <w:trPr>
          <w:trHeight w:val="830"/>
        </w:trPr>
        <w:tc>
          <w:tcPr>
            <w:tcW w:w="3813" w:type="dxa"/>
            <w:shd w:val="clear" w:color="auto" w:fill="F2F2F2" w:themeFill="background1" w:themeFillShade="F2"/>
            <w:vAlign w:val="center"/>
          </w:tcPr>
          <w:p w14:paraId="0368F4F1" w14:textId="123CEF59" w:rsidR="00CE79D6" w:rsidRPr="005E1456" w:rsidRDefault="00CE79D6" w:rsidP="00AD33BC">
            <w:pPr>
              <w:rPr>
                <w:rFonts w:ascii="Source Sans Pro" w:hAnsi="Source Sans Pro"/>
                <w:b/>
              </w:rPr>
            </w:pPr>
            <w:r w:rsidRPr="005E1456">
              <w:rPr>
                <w:rFonts w:ascii="Source Sans Pro" w:hAnsi="Source Sans Pro"/>
                <w:b/>
              </w:rPr>
              <w:t>Vlastní zdroje žadatele</w:t>
            </w:r>
            <w:r w:rsidR="005E1456" w:rsidRPr="005E1456">
              <w:rPr>
                <w:rFonts w:ascii="Source Sans Pro" w:hAnsi="Source Sans Pro"/>
                <w:b/>
              </w:rPr>
              <w:t xml:space="preserve"> včetně nezpůsobilých výdajů</w:t>
            </w:r>
            <w:r w:rsidRPr="005E1456">
              <w:rPr>
                <w:rFonts w:ascii="Source Sans Pro" w:hAnsi="Source Sans Pro"/>
                <w:b/>
              </w:rPr>
              <w:t xml:space="preserve"> </w:t>
            </w:r>
          </w:p>
        </w:tc>
        <w:tc>
          <w:tcPr>
            <w:tcW w:w="4527" w:type="dxa"/>
            <w:shd w:val="clear" w:color="auto" w:fill="FFFF00"/>
            <w:vAlign w:val="center"/>
          </w:tcPr>
          <w:p w14:paraId="6C897972" w14:textId="77777777" w:rsidR="00CE79D6" w:rsidRPr="005E1456" w:rsidRDefault="00CE79D6" w:rsidP="0020210B">
            <w:pPr>
              <w:jc w:val="right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2F2F2" w:themeFill="background1" w:themeFillShade="F2"/>
            <w:vAlign w:val="center"/>
          </w:tcPr>
          <w:p w14:paraId="7104F795" w14:textId="1DE61DDC" w:rsidR="00CE79D6" w:rsidRPr="005E1456" w:rsidRDefault="005E1456" w:rsidP="00AD33BC">
            <w:pPr>
              <w:rPr>
                <w:rFonts w:ascii="Source Sans Pro" w:hAnsi="Source Sans Pro" w:cs="Arial"/>
                <w:szCs w:val="20"/>
              </w:rPr>
            </w:pPr>
            <w:r>
              <w:rPr>
                <w:rFonts w:ascii="Source Sans Pro" w:hAnsi="Source Sans Pro" w:cs="Arial"/>
                <w:szCs w:val="20"/>
              </w:rPr>
              <w:t>Kč</w:t>
            </w:r>
          </w:p>
        </w:tc>
      </w:tr>
    </w:tbl>
    <w:p w14:paraId="42C4C526" w14:textId="63B57F4D" w:rsidR="00DE69B0" w:rsidRDefault="00DE69B0" w:rsidP="00DE69B0">
      <w:pPr>
        <w:rPr>
          <w:b/>
        </w:rPr>
      </w:pPr>
    </w:p>
    <w:p w14:paraId="59B8423B" w14:textId="77777777" w:rsidR="00E8302F" w:rsidRDefault="00E8302F" w:rsidP="00DE69B0">
      <w:pPr>
        <w:rPr>
          <w:b/>
        </w:rPr>
      </w:pPr>
    </w:p>
    <w:p w14:paraId="62317346" w14:textId="77777777" w:rsidR="00E8302F" w:rsidRDefault="00E8302F" w:rsidP="00DE69B0">
      <w:pPr>
        <w:rPr>
          <w:b/>
        </w:rPr>
      </w:pPr>
    </w:p>
    <w:p w14:paraId="52D9BBDB" w14:textId="77777777" w:rsidR="00E8302F" w:rsidRDefault="00E8302F" w:rsidP="00DE69B0">
      <w:pPr>
        <w:rPr>
          <w:b/>
        </w:rPr>
      </w:pPr>
    </w:p>
    <w:p w14:paraId="14D8788E" w14:textId="77777777" w:rsidR="00E8302F" w:rsidRDefault="00E8302F" w:rsidP="00DE69B0">
      <w:pPr>
        <w:rPr>
          <w:b/>
        </w:rPr>
      </w:pPr>
    </w:p>
    <w:tbl>
      <w:tblPr>
        <w:tblW w:w="9042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83"/>
        <w:gridCol w:w="3541"/>
        <w:gridCol w:w="1506"/>
        <w:gridCol w:w="1506"/>
        <w:gridCol w:w="1506"/>
      </w:tblGrid>
      <w:tr w:rsidR="00DE69B0" w:rsidRPr="00D62762" w14:paraId="4DFADD64" w14:textId="77777777" w:rsidTr="00835C3C">
        <w:trPr>
          <w:trHeight w:val="885"/>
          <w:jc w:val="center"/>
        </w:trPr>
        <w:tc>
          <w:tcPr>
            <w:tcW w:w="9042" w:type="dxa"/>
            <w:gridSpan w:val="5"/>
            <w:shd w:val="clear" w:color="auto" w:fill="F2F2F2" w:themeFill="background1" w:themeFillShade="F2"/>
            <w:vAlign w:val="center"/>
          </w:tcPr>
          <w:p w14:paraId="0E39799B" w14:textId="26D62010" w:rsidR="00DE69B0" w:rsidRPr="00DE69B0" w:rsidRDefault="00DE69B0" w:rsidP="00AD33BC">
            <w:pPr>
              <w:spacing w:after="0" w:line="240" w:lineRule="auto"/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lastRenderedPageBreak/>
              <w:t>Indikátory projektu</w:t>
            </w:r>
          </w:p>
        </w:tc>
      </w:tr>
      <w:tr w:rsidR="00DE69B0" w:rsidRPr="00D62762" w14:paraId="7F3AC8E6" w14:textId="77777777" w:rsidTr="00835C3C">
        <w:trPr>
          <w:trHeight w:val="885"/>
          <w:jc w:val="center"/>
        </w:trPr>
        <w:tc>
          <w:tcPr>
            <w:tcW w:w="983" w:type="dxa"/>
            <w:shd w:val="clear" w:color="auto" w:fill="F2F2F2" w:themeFill="background1" w:themeFillShade="F2"/>
            <w:vAlign w:val="center"/>
            <w:hideMark/>
          </w:tcPr>
          <w:p w14:paraId="11CC0EB6" w14:textId="77777777" w:rsidR="00DE69B0" w:rsidRPr="00DE69B0" w:rsidRDefault="00DE69B0" w:rsidP="00AD33BC">
            <w:pPr>
              <w:spacing w:after="0" w:line="240" w:lineRule="auto"/>
              <w:rPr>
                <w:rFonts w:ascii="Source Sans Pro" w:hAnsi="Source Sans Pro"/>
                <w:b/>
              </w:rPr>
            </w:pPr>
            <w:r w:rsidRPr="00DE69B0">
              <w:rPr>
                <w:rFonts w:ascii="Source Sans Pro" w:hAnsi="Source Sans Pro"/>
                <w:b/>
              </w:rPr>
              <w:t>Kód</w:t>
            </w:r>
          </w:p>
        </w:tc>
        <w:tc>
          <w:tcPr>
            <w:tcW w:w="3541" w:type="dxa"/>
            <w:shd w:val="clear" w:color="auto" w:fill="F2F2F2" w:themeFill="background1" w:themeFillShade="F2"/>
            <w:vAlign w:val="center"/>
            <w:hideMark/>
          </w:tcPr>
          <w:p w14:paraId="5C5D0FAB" w14:textId="77777777" w:rsidR="00DE69B0" w:rsidRPr="00DE69B0" w:rsidRDefault="00DE69B0" w:rsidP="00AD33BC">
            <w:pPr>
              <w:spacing w:after="0" w:line="240" w:lineRule="auto"/>
              <w:rPr>
                <w:rFonts w:ascii="Source Sans Pro" w:hAnsi="Source Sans Pro"/>
                <w:b/>
              </w:rPr>
            </w:pPr>
            <w:r w:rsidRPr="00DE69B0">
              <w:rPr>
                <w:rFonts w:ascii="Source Sans Pro" w:hAnsi="Source Sans Pro"/>
                <w:b/>
              </w:rPr>
              <w:t>Název indikátoru</w:t>
            </w:r>
          </w:p>
        </w:tc>
        <w:tc>
          <w:tcPr>
            <w:tcW w:w="1506" w:type="dxa"/>
            <w:shd w:val="clear" w:color="auto" w:fill="F2F2F2" w:themeFill="background1" w:themeFillShade="F2"/>
            <w:vAlign w:val="center"/>
            <w:hideMark/>
          </w:tcPr>
          <w:p w14:paraId="792EEBC2" w14:textId="77777777" w:rsidR="00DE69B0" w:rsidRPr="00DE69B0" w:rsidRDefault="00DE69B0" w:rsidP="00AD33BC">
            <w:pPr>
              <w:spacing w:after="0" w:line="240" w:lineRule="auto"/>
              <w:rPr>
                <w:rFonts w:ascii="Source Sans Pro" w:hAnsi="Source Sans Pro"/>
                <w:b/>
              </w:rPr>
            </w:pPr>
            <w:r w:rsidRPr="00DE69B0">
              <w:rPr>
                <w:rFonts w:ascii="Source Sans Pro" w:hAnsi="Source Sans Pro"/>
                <w:b/>
              </w:rPr>
              <w:t>Měrná jednotka indikátoru</w:t>
            </w:r>
          </w:p>
        </w:tc>
        <w:tc>
          <w:tcPr>
            <w:tcW w:w="1506" w:type="dxa"/>
            <w:shd w:val="clear" w:color="auto" w:fill="F2F2F2" w:themeFill="background1" w:themeFillShade="F2"/>
            <w:vAlign w:val="center"/>
            <w:hideMark/>
          </w:tcPr>
          <w:p w14:paraId="18176D1C" w14:textId="77777777" w:rsidR="00DE69B0" w:rsidRPr="00DE69B0" w:rsidRDefault="00DE69B0" w:rsidP="00AD33BC">
            <w:pPr>
              <w:spacing w:after="0" w:line="240" w:lineRule="auto"/>
              <w:rPr>
                <w:rFonts w:ascii="Source Sans Pro" w:hAnsi="Source Sans Pro"/>
                <w:b/>
              </w:rPr>
            </w:pPr>
            <w:r w:rsidRPr="00DE69B0">
              <w:rPr>
                <w:rFonts w:ascii="Source Sans Pro" w:hAnsi="Source Sans Pro"/>
                <w:b/>
              </w:rPr>
              <w:t>Výchozí hodnota indikátoru</w:t>
            </w:r>
          </w:p>
        </w:tc>
        <w:tc>
          <w:tcPr>
            <w:tcW w:w="1506" w:type="dxa"/>
            <w:shd w:val="clear" w:color="auto" w:fill="F2F2F2" w:themeFill="background1" w:themeFillShade="F2"/>
            <w:vAlign w:val="center"/>
            <w:hideMark/>
          </w:tcPr>
          <w:p w14:paraId="55C199EC" w14:textId="77777777" w:rsidR="00DE69B0" w:rsidRPr="00DE69B0" w:rsidRDefault="00DE69B0" w:rsidP="00AD33BC">
            <w:pPr>
              <w:spacing w:after="0" w:line="240" w:lineRule="auto"/>
              <w:jc w:val="center"/>
              <w:rPr>
                <w:rFonts w:ascii="Source Sans Pro" w:hAnsi="Source Sans Pro"/>
                <w:b/>
              </w:rPr>
            </w:pPr>
            <w:r w:rsidRPr="00DE69B0">
              <w:rPr>
                <w:rFonts w:ascii="Source Sans Pro" w:hAnsi="Source Sans Pro"/>
                <w:b/>
              </w:rPr>
              <w:t>Cílová hodnota indikátoru</w:t>
            </w:r>
          </w:p>
        </w:tc>
      </w:tr>
      <w:tr w:rsidR="00DE69B0" w:rsidRPr="001C1F58" w14:paraId="42CF828D" w14:textId="77777777" w:rsidTr="000C6AFB">
        <w:trPr>
          <w:trHeight w:val="292"/>
          <w:jc w:val="center"/>
        </w:trPr>
        <w:tc>
          <w:tcPr>
            <w:tcW w:w="983" w:type="dxa"/>
            <w:shd w:val="clear" w:color="auto" w:fill="FFFF00"/>
            <w:noWrap/>
          </w:tcPr>
          <w:p w14:paraId="0D3A1B6A" w14:textId="04DA79C7" w:rsidR="00DE69B0" w:rsidRPr="009415DA" w:rsidRDefault="00DE69B0" w:rsidP="00DE69B0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  <w:tc>
          <w:tcPr>
            <w:tcW w:w="3541" w:type="dxa"/>
            <w:shd w:val="clear" w:color="auto" w:fill="FFFF00"/>
            <w:noWrap/>
            <w:vAlign w:val="center"/>
          </w:tcPr>
          <w:p w14:paraId="093A6EBA" w14:textId="6D7D8EC1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FFFF00"/>
            <w:noWrap/>
            <w:vAlign w:val="center"/>
          </w:tcPr>
          <w:p w14:paraId="21B69869" w14:textId="35C54F3C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FFFF00"/>
            <w:noWrap/>
            <w:vAlign w:val="center"/>
          </w:tcPr>
          <w:p w14:paraId="7501A884" w14:textId="4383E3C2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FFFF00"/>
            <w:noWrap/>
            <w:vAlign w:val="center"/>
          </w:tcPr>
          <w:p w14:paraId="5BAACEE1" w14:textId="0EFAB87A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</w:tr>
      <w:tr w:rsidR="00DE69B0" w:rsidRPr="001C1F58" w14:paraId="0B4E9D4F" w14:textId="77777777" w:rsidTr="000C6AFB">
        <w:trPr>
          <w:trHeight w:val="292"/>
          <w:jc w:val="center"/>
        </w:trPr>
        <w:tc>
          <w:tcPr>
            <w:tcW w:w="983" w:type="dxa"/>
            <w:shd w:val="clear" w:color="auto" w:fill="FFFF00"/>
            <w:noWrap/>
          </w:tcPr>
          <w:p w14:paraId="2DD03BE2" w14:textId="1B73B1F7" w:rsidR="00DE69B0" w:rsidRPr="009415DA" w:rsidRDefault="00DE69B0" w:rsidP="00DE69B0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  <w:tc>
          <w:tcPr>
            <w:tcW w:w="3541" w:type="dxa"/>
            <w:shd w:val="clear" w:color="auto" w:fill="FFFF00"/>
            <w:noWrap/>
            <w:vAlign w:val="center"/>
          </w:tcPr>
          <w:p w14:paraId="28960CB8" w14:textId="02E4CFD5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FFFF00"/>
            <w:noWrap/>
            <w:vAlign w:val="center"/>
          </w:tcPr>
          <w:p w14:paraId="1F72AA7D" w14:textId="4F4EC1F5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FFFF00"/>
            <w:noWrap/>
            <w:vAlign w:val="center"/>
          </w:tcPr>
          <w:p w14:paraId="0D03475E" w14:textId="2BB163CF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FFFF00"/>
            <w:noWrap/>
            <w:vAlign w:val="center"/>
          </w:tcPr>
          <w:p w14:paraId="51D59F57" w14:textId="4C7E7DEA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</w:tr>
      <w:tr w:rsidR="00DE69B0" w:rsidRPr="001C1F58" w14:paraId="57173667" w14:textId="77777777" w:rsidTr="000C6AFB">
        <w:trPr>
          <w:trHeight w:val="292"/>
          <w:jc w:val="center"/>
        </w:trPr>
        <w:tc>
          <w:tcPr>
            <w:tcW w:w="983" w:type="dxa"/>
            <w:shd w:val="clear" w:color="auto" w:fill="FFFF00"/>
            <w:noWrap/>
          </w:tcPr>
          <w:p w14:paraId="61F584DD" w14:textId="68456956" w:rsidR="00DE69B0" w:rsidRPr="009415DA" w:rsidRDefault="00DE69B0" w:rsidP="00DE69B0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  <w:tc>
          <w:tcPr>
            <w:tcW w:w="3541" w:type="dxa"/>
            <w:shd w:val="clear" w:color="auto" w:fill="FFFF00"/>
            <w:noWrap/>
            <w:vAlign w:val="center"/>
          </w:tcPr>
          <w:p w14:paraId="22F6EFB9" w14:textId="1F05D740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FFFF00"/>
            <w:noWrap/>
            <w:vAlign w:val="center"/>
          </w:tcPr>
          <w:p w14:paraId="76575316" w14:textId="5DAD9BF8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FFFF00"/>
            <w:noWrap/>
            <w:vAlign w:val="center"/>
          </w:tcPr>
          <w:p w14:paraId="0F1B6CC1" w14:textId="68494374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FFFF00"/>
            <w:noWrap/>
            <w:vAlign w:val="center"/>
          </w:tcPr>
          <w:p w14:paraId="2A27E209" w14:textId="407F2207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</w:tr>
      <w:tr w:rsidR="00DE69B0" w:rsidRPr="001C1F58" w14:paraId="3C034B12" w14:textId="77777777" w:rsidTr="000C6AFB">
        <w:trPr>
          <w:trHeight w:val="292"/>
          <w:jc w:val="center"/>
        </w:trPr>
        <w:tc>
          <w:tcPr>
            <w:tcW w:w="983" w:type="dxa"/>
            <w:shd w:val="clear" w:color="auto" w:fill="FFFF00"/>
            <w:noWrap/>
          </w:tcPr>
          <w:p w14:paraId="308F0408" w14:textId="2086B827" w:rsidR="00DE69B0" w:rsidRPr="009415DA" w:rsidRDefault="00DE69B0" w:rsidP="00DE69B0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  <w:tc>
          <w:tcPr>
            <w:tcW w:w="3541" w:type="dxa"/>
            <w:shd w:val="clear" w:color="auto" w:fill="FFFF00"/>
            <w:noWrap/>
            <w:vAlign w:val="center"/>
          </w:tcPr>
          <w:p w14:paraId="799A6EFC" w14:textId="3E1F86EC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FFFF00"/>
            <w:noWrap/>
            <w:vAlign w:val="center"/>
          </w:tcPr>
          <w:p w14:paraId="34A0AFB6" w14:textId="71713EE4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FFFF00"/>
            <w:noWrap/>
            <w:vAlign w:val="center"/>
          </w:tcPr>
          <w:p w14:paraId="13819DD4" w14:textId="3A0BCAD6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FFFF00"/>
            <w:noWrap/>
            <w:vAlign w:val="center"/>
          </w:tcPr>
          <w:p w14:paraId="6E909725" w14:textId="49E6E5D4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</w:tr>
      <w:tr w:rsidR="00DE69B0" w:rsidRPr="001C1F58" w14:paraId="75D9286C" w14:textId="77777777" w:rsidTr="000C6AFB">
        <w:trPr>
          <w:trHeight w:val="292"/>
          <w:jc w:val="center"/>
        </w:trPr>
        <w:tc>
          <w:tcPr>
            <w:tcW w:w="983" w:type="dxa"/>
            <w:shd w:val="clear" w:color="auto" w:fill="FFFF00"/>
            <w:noWrap/>
          </w:tcPr>
          <w:p w14:paraId="6563C947" w14:textId="40D35A81" w:rsidR="00DE69B0" w:rsidRPr="009415DA" w:rsidRDefault="00DE69B0" w:rsidP="00DE69B0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  <w:tc>
          <w:tcPr>
            <w:tcW w:w="3541" w:type="dxa"/>
            <w:shd w:val="clear" w:color="auto" w:fill="FFFF00"/>
            <w:noWrap/>
            <w:vAlign w:val="center"/>
          </w:tcPr>
          <w:p w14:paraId="402D9D88" w14:textId="5A87DFF4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FFFF00"/>
            <w:noWrap/>
            <w:vAlign w:val="center"/>
          </w:tcPr>
          <w:p w14:paraId="31014419" w14:textId="129387F4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FFFF00"/>
            <w:noWrap/>
            <w:vAlign w:val="center"/>
          </w:tcPr>
          <w:p w14:paraId="189E36D2" w14:textId="79677F82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FFFF00"/>
            <w:noWrap/>
            <w:vAlign w:val="center"/>
          </w:tcPr>
          <w:p w14:paraId="08A9D190" w14:textId="6B536571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</w:tr>
      <w:tr w:rsidR="00DE69B0" w:rsidRPr="001C1F58" w14:paraId="69645AB5" w14:textId="77777777" w:rsidTr="000C6AFB">
        <w:trPr>
          <w:trHeight w:val="292"/>
          <w:jc w:val="center"/>
        </w:trPr>
        <w:tc>
          <w:tcPr>
            <w:tcW w:w="983" w:type="dxa"/>
            <w:shd w:val="clear" w:color="auto" w:fill="FFFF00"/>
            <w:noWrap/>
          </w:tcPr>
          <w:p w14:paraId="3257A6A6" w14:textId="43ECD847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b/>
                <w:sz w:val="20"/>
                <w:szCs w:val="20"/>
              </w:rPr>
            </w:pPr>
          </w:p>
        </w:tc>
        <w:tc>
          <w:tcPr>
            <w:tcW w:w="3541" w:type="dxa"/>
            <w:shd w:val="clear" w:color="auto" w:fill="FFFF00"/>
            <w:noWrap/>
          </w:tcPr>
          <w:p w14:paraId="235E57AF" w14:textId="29A773C6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FFFF00"/>
            <w:noWrap/>
          </w:tcPr>
          <w:p w14:paraId="755687AC" w14:textId="4326D602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FFFF00"/>
            <w:noWrap/>
          </w:tcPr>
          <w:p w14:paraId="139FCD0B" w14:textId="5457B0CF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FFFF00"/>
            <w:noWrap/>
          </w:tcPr>
          <w:p w14:paraId="7489E6B3" w14:textId="0743EFEB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b/>
                <w:sz w:val="20"/>
                <w:szCs w:val="20"/>
                <w:u w:val="single"/>
              </w:rPr>
            </w:pPr>
          </w:p>
        </w:tc>
      </w:tr>
      <w:tr w:rsidR="00DE69B0" w:rsidRPr="001C1F58" w14:paraId="7982F8C2" w14:textId="77777777" w:rsidTr="000C6AFB">
        <w:trPr>
          <w:trHeight w:val="292"/>
          <w:jc w:val="center"/>
        </w:trPr>
        <w:tc>
          <w:tcPr>
            <w:tcW w:w="983" w:type="dxa"/>
            <w:shd w:val="clear" w:color="auto" w:fill="FFFF00"/>
            <w:noWrap/>
          </w:tcPr>
          <w:p w14:paraId="6420B948" w14:textId="184A276F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b/>
                <w:sz w:val="20"/>
                <w:szCs w:val="20"/>
              </w:rPr>
            </w:pPr>
          </w:p>
        </w:tc>
        <w:tc>
          <w:tcPr>
            <w:tcW w:w="3541" w:type="dxa"/>
            <w:shd w:val="clear" w:color="auto" w:fill="FFFF00"/>
            <w:noWrap/>
          </w:tcPr>
          <w:p w14:paraId="5670EFB3" w14:textId="18114E7F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FFFF00"/>
            <w:noWrap/>
          </w:tcPr>
          <w:p w14:paraId="45A8791F" w14:textId="4EFE9941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FFFF00"/>
            <w:noWrap/>
          </w:tcPr>
          <w:p w14:paraId="6B3B84F5" w14:textId="47A639A7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FFFF00"/>
            <w:noWrap/>
          </w:tcPr>
          <w:p w14:paraId="65689E04" w14:textId="7031F58E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b/>
                <w:sz w:val="20"/>
                <w:szCs w:val="20"/>
                <w:u w:val="single"/>
              </w:rPr>
            </w:pPr>
          </w:p>
        </w:tc>
      </w:tr>
      <w:tr w:rsidR="00DE69B0" w:rsidRPr="001C1F58" w14:paraId="33C4F6D4" w14:textId="77777777" w:rsidTr="000C6AFB">
        <w:trPr>
          <w:trHeight w:val="292"/>
          <w:jc w:val="center"/>
        </w:trPr>
        <w:tc>
          <w:tcPr>
            <w:tcW w:w="983" w:type="dxa"/>
            <w:shd w:val="clear" w:color="auto" w:fill="FFFF00"/>
            <w:noWrap/>
          </w:tcPr>
          <w:p w14:paraId="7D6E000C" w14:textId="3932A76C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b/>
                <w:sz w:val="20"/>
                <w:szCs w:val="20"/>
              </w:rPr>
            </w:pPr>
          </w:p>
        </w:tc>
        <w:tc>
          <w:tcPr>
            <w:tcW w:w="3541" w:type="dxa"/>
            <w:shd w:val="clear" w:color="auto" w:fill="FFFF00"/>
            <w:noWrap/>
          </w:tcPr>
          <w:p w14:paraId="0004C8F8" w14:textId="6AFD1043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FFFF00"/>
            <w:noWrap/>
          </w:tcPr>
          <w:p w14:paraId="529E8844" w14:textId="78FDBC6D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FFFF00"/>
            <w:noWrap/>
          </w:tcPr>
          <w:p w14:paraId="26DE7F0F" w14:textId="3D016147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FFFF00"/>
            <w:noWrap/>
          </w:tcPr>
          <w:p w14:paraId="40BD286F" w14:textId="6FD7987A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b/>
                <w:sz w:val="20"/>
                <w:szCs w:val="20"/>
                <w:u w:val="single"/>
              </w:rPr>
            </w:pPr>
          </w:p>
        </w:tc>
      </w:tr>
      <w:tr w:rsidR="00DE69B0" w:rsidRPr="001C1F58" w14:paraId="5925E0F2" w14:textId="77777777" w:rsidTr="000C6AFB">
        <w:trPr>
          <w:trHeight w:val="292"/>
          <w:jc w:val="center"/>
        </w:trPr>
        <w:tc>
          <w:tcPr>
            <w:tcW w:w="983" w:type="dxa"/>
            <w:shd w:val="clear" w:color="auto" w:fill="FFFF00"/>
            <w:noWrap/>
          </w:tcPr>
          <w:p w14:paraId="5AD6F4DA" w14:textId="019B9B25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b/>
                <w:sz w:val="20"/>
                <w:szCs w:val="20"/>
              </w:rPr>
            </w:pPr>
          </w:p>
        </w:tc>
        <w:tc>
          <w:tcPr>
            <w:tcW w:w="3541" w:type="dxa"/>
            <w:shd w:val="clear" w:color="auto" w:fill="FFFF00"/>
            <w:noWrap/>
          </w:tcPr>
          <w:p w14:paraId="037C3E8B" w14:textId="0965C80A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FFFF00"/>
            <w:noWrap/>
          </w:tcPr>
          <w:p w14:paraId="50780AD3" w14:textId="4E71DF98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FFFF00"/>
            <w:noWrap/>
          </w:tcPr>
          <w:p w14:paraId="28442090" w14:textId="27A3B560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FFFF00"/>
            <w:noWrap/>
          </w:tcPr>
          <w:p w14:paraId="58A1FAF8" w14:textId="674D9D98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b/>
                <w:sz w:val="20"/>
                <w:szCs w:val="20"/>
                <w:u w:val="single"/>
              </w:rPr>
            </w:pPr>
          </w:p>
        </w:tc>
      </w:tr>
      <w:tr w:rsidR="00DE69B0" w:rsidRPr="001C1F58" w14:paraId="20DCFD89" w14:textId="77777777" w:rsidTr="000C6AFB">
        <w:trPr>
          <w:trHeight w:val="292"/>
          <w:jc w:val="center"/>
        </w:trPr>
        <w:tc>
          <w:tcPr>
            <w:tcW w:w="983" w:type="dxa"/>
            <w:shd w:val="clear" w:color="auto" w:fill="FFFF00"/>
            <w:noWrap/>
          </w:tcPr>
          <w:p w14:paraId="646C734A" w14:textId="6DBAF765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b/>
                <w:sz w:val="20"/>
                <w:szCs w:val="20"/>
              </w:rPr>
            </w:pPr>
          </w:p>
        </w:tc>
        <w:tc>
          <w:tcPr>
            <w:tcW w:w="3541" w:type="dxa"/>
            <w:shd w:val="clear" w:color="auto" w:fill="FFFF00"/>
            <w:noWrap/>
          </w:tcPr>
          <w:p w14:paraId="2F8FC6B5" w14:textId="20B7D81D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FFFF00"/>
            <w:noWrap/>
          </w:tcPr>
          <w:p w14:paraId="39C6EC04" w14:textId="5A46EB3A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FFFF00"/>
            <w:noWrap/>
          </w:tcPr>
          <w:p w14:paraId="1F591C43" w14:textId="709D36A9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FFFF00"/>
            <w:noWrap/>
          </w:tcPr>
          <w:p w14:paraId="389E02C4" w14:textId="499B9483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b/>
                <w:sz w:val="20"/>
                <w:szCs w:val="20"/>
                <w:u w:val="single"/>
              </w:rPr>
            </w:pPr>
          </w:p>
        </w:tc>
      </w:tr>
      <w:tr w:rsidR="00DE69B0" w:rsidRPr="001C1F58" w14:paraId="7F148D5B" w14:textId="77777777" w:rsidTr="000C6AFB">
        <w:trPr>
          <w:trHeight w:val="292"/>
          <w:jc w:val="center"/>
        </w:trPr>
        <w:tc>
          <w:tcPr>
            <w:tcW w:w="983" w:type="dxa"/>
            <w:shd w:val="clear" w:color="auto" w:fill="FFFF00"/>
            <w:noWrap/>
          </w:tcPr>
          <w:p w14:paraId="3EEFC9F2" w14:textId="794E471E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b/>
                <w:sz w:val="20"/>
                <w:szCs w:val="20"/>
              </w:rPr>
            </w:pPr>
          </w:p>
        </w:tc>
        <w:tc>
          <w:tcPr>
            <w:tcW w:w="3541" w:type="dxa"/>
            <w:shd w:val="clear" w:color="auto" w:fill="FFFF00"/>
            <w:noWrap/>
          </w:tcPr>
          <w:p w14:paraId="1023138C" w14:textId="47EA9804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FFFF00"/>
            <w:noWrap/>
          </w:tcPr>
          <w:p w14:paraId="2CB1920A" w14:textId="0A4AF965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FFFF00"/>
            <w:noWrap/>
          </w:tcPr>
          <w:p w14:paraId="333C5B9B" w14:textId="17A0AE4A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FFFF00"/>
            <w:noWrap/>
          </w:tcPr>
          <w:p w14:paraId="2D931836" w14:textId="38B1CA0A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b/>
                <w:sz w:val="20"/>
                <w:szCs w:val="20"/>
                <w:u w:val="single"/>
              </w:rPr>
            </w:pPr>
          </w:p>
        </w:tc>
      </w:tr>
      <w:tr w:rsidR="00DE69B0" w:rsidRPr="001C1F58" w14:paraId="166008A7" w14:textId="77777777" w:rsidTr="000C6AFB">
        <w:trPr>
          <w:trHeight w:val="292"/>
          <w:jc w:val="center"/>
        </w:trPr>
        <w:tc>
          <w:tcPr>
            <w:tcW w:w="983" w:type="dxa"/>
            <w:shd w:val="clear" w:color="auto" w:fill="FFFF00"/>
            <w:noWrap/>
          </w:tcPr>
          <w:p w14:paraId="5F8B021E" w14:textId="46708BE1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b/>
                <w:sz w:val="20"/>
                <w:szCs w:val="20"/>
              </w:rPr>
            </w:pPr>
          </w:p>
        </w:tc>
        <w:tc>
          <w:tcPr>
            <w:tcW w:w="3541" w:type="dxa"/>
            <w:shd w:val="clear" w:color="auto" w:fill="FFFF00"/>
            <w:noWrap/>
          </w:tcPr>
          <w:p w14:paraId="72DD23BE" w14:textId="0DD6B63C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FFFF00"/>
            <w:noWrap/>
          </w:tcPr>
          <w:p w14:paraId="28B130FA" w14:textId="25C6607E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FFFF00"/>
            <w:noWrap/>
          </w:tcPr>
          <w:p w14:paraId="30B0B186" w14:textId="0B06FA8B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FFFF00"/>
            <w:noWrap/>
          </w:tcPr>
          <w:p w14:paraId="05973F32" w14:textId="4B0B4947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b/>
                <w:sz w:val="20"/>
                <w:szCs w:val="20"/>
                <w:u w:val="single"/>
              </w:rPr>
            </w:pPr>
          </w:p>
        </w:tc>
      </w:tr>
      <w:tr w:rsidR="00DE69B0" w:rsidRPr="001C1F58" w14:paraId="2C13CD1B" w14:textId="77777777" w:rsidTr="000C6AFB">
        <w:trPr>
          <w:trHeight w:val="292"/>
          <w:jc w:val="center"/>
        </w:trPr>
        <w:tc>
          <w:tcPr>
            <w:tcW w:w="983" w:type="dxa"/>
            <w:shd w:val="clear" w:color="auto" w:fill="FFFF00"/>
            <w:noWrap/>
          </w:tcPr>
          <w:p w14:paraId="6B8283C0" w14:textId="7B0ED988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b/>
                <w:sz w:val="20"/>
                <w:szCs w:val="20"/>
              </w:rPr>
            </w:pPr>
          </w:p>
        </w:tc>
        <w:tc>
          <w:tcPr>
            <w:tcW w:w="3541" w:type="dxa"/>
            <w:shd w:val="clear" w:color="auto" w:fill="FFFF00"/>
            <w:noWrap/>
          </w:tcPr>
          <w:p w14:paraId="09053EAF" w14:textId="0119DB0A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FFFF00"/>
            <w:noWrap/>
          </w:tcPr>
          <w:p w14:paraId="294282A3" w14:textId="19C02317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FFFF00"/>
            <w:noWrap/>
          </w:tcPr>
          <w:p w14:paraId="779A707E" w14:textId="7C81C71A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FFFF00"/>
            <w:noWrap/>
          </w:tcPr>
          <w:p w14:paraId="7ADA8456" w14:textId="66B302DD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b/>
                <w:sz w:val="20"/>
                <w:szCs w:val="20"/>
                <w:u w:val="single"/>
              </w:rPr>
            </w:pPr>
          </w:p>
        </w:tc>
      </w:tr>
    </w:tbl>
    <w:p w14:paraId="23C055A1" w14:textId="0CEE9ADF" w:rsidR="009415DA" w:rsidRPr="00821B94" w:rsidRDefault="00821B94" w:rsidP="009415DA">
      <w:pPr>
        <w:rPr>
          <w:bCs/>
        </w:rPr>
      </w:pPr>
      <w:r w:rsidRPr="00821B94">
        <w:rPr>
          <w:bCs/>
        </w:rPr>
        <w:t>(Žadatel vybere relevantní indikátory z výzvy MAS.)</w:t>
      </w:r>
    </w:p>
    <w:p w14:paraId="39399515" w14:textId="3730654A" w:rsidR="00865263" w:rsidRDefault="00865263" w:rsidP="00865263">
      <w:pPr>
        <w:rPr>
          <w:b/>
        </w:rPr>
      </w:pPr>
    </w:p>
    <w:tbl>
      <w:tblPr>
        <w:tblW w:w="0" w:type="auto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7"/>
      </w:tblGrid>
      <w:tr w:rsidR="00865263" w:rsidRPr="00865263" w14:paraId="29206ACE" w14:textId="77777777" w:rsidTr="0079711E">
        <w:trPr>
          <w:trHeight w:val="595"/>
        </w:trPr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692770D4" w14:textId="6C051CA0" w:rsidR="00865263" w:rsidRPr="00865263" w:rsidRDefault="00865263" w:rsidP="00865263">
            <w:pPr>
              <w:spacing w:after="0" w:line="240" w:lineRule="auto"/>
              <w:jc w:val="center"/>
              <w:rPr>
                <w:rFonts w:ascii="Source Sans Pro" w:hAnsi="Source Sans Pro" w:cstheme="minorHAnsi"/>
                <w:b/>
                <w:bCs/>
              </w:rPr>
            </w:pPr>
            <w:r w:rsidRPr="00865263">
              <w:rPr>
                <w:rFonts w:ascii="Source Sans Pro" w:hAnsi="Source Sans Pro"/>
                <w:b/>
              </w:rPr>
              <w:t>Žadatelem požadované body ve věcném hodnocení</w:t>
            </w:r>
          </w:p>
        </w:tc>
      </w:tr>
      <w:tr w:rsidR="00865263" w:rsidRPr="00865263" w14:paraId="298243B0" w14:textId="77777777" w:rsidTr="0079711E"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39794071" w14:textId="77777777" w:rsidR="007F63F4" w:rsidRPr="007F63F4" w:rsidRDefault="007F63F4" w:rsidP="007F63F4">
            <w:pPr>
              <w:pStyle w:val="Default"/>
              <w:rPr>
                <w:rFonts w:ascii="Source Sans Pro" w:hAnsi="Source Sans Pro" w:cstheme="minorHAnsi"/>
                <w:b/>
                <w:iCs/>
                <w:sz w:val="22"/>
                <w:szCs w:val="22"/>
              </w:rPr>
            </w:pPr>
            <w:r w:rsidRPr="007F63F4">
              <w:rPr>
                <w:rFonts w:ascii="Source Sans Pro" w:hAnsi="Source Sans Pro" w:cstheme="minorHAnsi"/>
                <w:b/>
                <w:iCs/>
                <w:sz w:val="22"/>
                <w:szCs w:val="22"/>
              </w:rPr>
              <w:t xml:space="preserve">Počet obyvatel obce, ve které je projekt realizován     </w:t>
            </w:r>
          </w:p>
          <w:p w14:paraId="6B86B2B2" w14:textId="7BAA0DC2" w:rsidR="00865263" w:rsidRPr="007F63F4" w:rsidRDefault="007F63F4" w:rsidP="007F63F4">
            <w:pPr>
              <w:pStyle w:val="Default"/>
              <w:rPr>
                <w:rFonts w:ascii="Source Sans Pro" w:hAnsi="Source Sans Pro" w:cstheme="minorHAnsi"/>
                <w:bCs/>
                <w:i/>
                <w:sz w:val="22"/>
                <w:szCs w:val="22"/>
              </w:rPr>
            </w:pPr>
            <w:r w:rsidRPr="007F63F4">
              <w:rPr>
                <w:rFonts w:ascii="Source Sans Pro" w:hAnsi="Source Sans Pro" w:cstheme="minorHAnsi"/>
                <w:bCs/>
                <w:i/>
                <w:sz w:val="22"/>
                <w:szCs w:val="22"/>
              </w:rPr>
              <w:t>(dle ČSÚ k 1. 1. 2023)</w:t>
            </w:r>
          </w:p>
        </w:tc>
      </w:tr>
      <w:tr w:rsidR="00865263" w:rsidRPr="00865263" w14:paraId="71E57DAD" w14:textId="77777777" w:rsidTr="0079711E">
        <w:tc>
          <w:tcPr>
            <w:tcW w:w="9067" w:type="dxa"/>
            <w:vAlign w:val="center"/>
          </w:tcPr>
          <w:p w14:paraId="52A892A4" w14:textId="0C88ED48" w:rsidR="00865263" w:rsidRDefault="00DF7F35" w:rsidP="007F63F4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>20</w:t>
            </w:r>
            <w:r w:rsidR="00865263" w:rsidRPr="00865263">
              <w:rPr>
                <w:rFonts w:ascii="Source Sans Pro" w:hAnsi="Source Sans Pro"/>
                <w:sz w:val="22"/>
                <w:szCs w:val="22"/>
              </w:rPr>
              <w:t xml:space="preserve"> b. - </w:t>
            </w:r>
            <w:r w:rsidR="007F63F4" w:rsidRPr="007F63F4">
              <w:rPr>
                <w:rFonts w:ascii="Source Sans Pro" w:hAnsi="Source Sans Pro"/>
                <w:sz w:val="22"/>
                <w:szCs w:val="22"/>
              </w:rPr>
              <w:t>Projekt je realizován v obci do 500 obyvatel.</w:t>
            </w:r>
          </w:p>
          <w:p w14:paraId="26991CAA" w14:textId="77777777" w:rsidR="000B64CD" w:rsidRDefault="000B64CD" w:rsidP="00865263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</w:p>
          <w:p w14:paraId="5F261D3A" w14:textId="4C3E5153" w:rsidR="000B64CD" w:rsidRPr="00865263" w:rsidRDefault="00DF7F35" w:rsidP="00865263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>10</w:t>
            </w:r>
            <w:r w:rsidR="00865263" w:rsidRPr="00865263">
              <w:rPr>
                <w:rFonts w:ascii="Source Sans Pro" w:hAnsi="Source Sans Pro"/>
                <w:sz w:val="22"/>
                <w:szCs w:val="22"/>
              </w:rPr>
              <w:t xml:space="preserve"> b. </w:t>
            </w:r>
            <w:r w:rsidR="003D6AEE">
              <w:rPr>
                <w:rFonts w:ascii="Source Sans Pro" w:hAnsi="Source Sans Pro"/>
                <w:sz w:val="22"/>
                <w:szCs w:val="22"/>
              </w:rPr>
              <w:t xml:space="preserve">- </w:t>
            </w:r>
            <w:r w:rsidR="007F63F4" w:rsidRPr="007F63F4">
              <w:rPr>
                <w:rFonts w:ascii="Source Sans Pro" w:hAnsi="Source Sans Pro"/>
                <w:sz w:val="22"/>
                <w:szCs w:val="22"/>
              </w:rPr>
              <w:t>Projekt je realizován v obci 501 do 2 000 obyvatel.</w:t>
            </w:r>
            <w:r w:rsidR="007F63F4">
              <w:rPr>
                <w:rFonts w:ascii="Source Sans Pro" w:hAnsi="Source Sans Pro"/>
                <w:sz w:val="22"/>
                <w:szCs w:val="22"/>
              </w:rPr>
              <w:br/>
            </w:r>
          </w:p>
          <w:p w14:paraId="1C8693EC" w14:textId="79E7B398" w:rsidR="00865263" w:rsidRPr="00865263" w:rsidRDefault="00865263" w:rsidP="00865263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sz w:val="22"/>
                <w:szCs w:val="22"/>
              </w:rPr>
              <w:t xml:space="preserve">0 b. </w:t>
            </w:r>
            <w:r w:rsidR="003D6AEE">
              <w:rPr>
                <w:rFonts w:ascii="Source Sans Pro" w:hAnsi="Source Sans Pro"/>
                <w:sz w:val="22"/>
                <w:szCs w:val="22"/>
              </w:rPr>
              <w:t xml:space="preserve">- </w:t>
            </w:r>
            <w:r w:rsidR="007F63F4" w:rsidRPr="007F63F4">
              <w:rPr>
                <w:rFonts w:ascii="Source Sans Pro" w:hAnsi="Source Sans Pro"/>
                <w:sz w:val="22"/>
                <w:szCs w:val="22"/>
              </w:rPr>
              <w:t>Projekt je realizován v obci nad 2 001 obyvatel</w:t>
            </w:r>
          </w:p>
        </w:tc>
      </w:tr>
      <w:tr w:rsidR="00865263" w:rsidRPr="00865263" w14:paraId="62DA8353" w14:textId="77777777" w:rsidTr="00603087">
        <w:trPr>
          <w:trHeight w:val="2518"/>
        </w:trPr>
        <w:tc>
          <w:tcPr>
            <w:tcW w:w="9067" w:type="dxa"/>
            <w:shd w:val="clear" w:color="auto" w:fill="FFFF00"/>
          </w:tcPr>
          <w:p w14:paraId="0C1357DA" w14:textId="5D950C56" w:rsidR="00865263" w:rsidRPr="00865263" w:rsidRDefault="00865263" w:rsidP="00865263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Požadované body:</w:t>
            </w:r>
          </w:p>
          <w:p w14:paraId="3CD2F261" w14:textId="09ED7F29" w:rsidR="00865263" w:rsidRPr="00865263" w:rsidRDefault="00865263" w:rsidP="00865263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Odůvodnění:</w:t>
            </w:r>
          </w:p>
          <w:p w14:paraId="56D34D0D" w14:textId="55DF71B6" w:rsidR="00865263" w:rsidRDefault="00865263" w:rsidP="00865263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</w:p>
          <w:p w14:paraId="2066773A" w14:textId="15F8BF05" w:rsidR="007F63F4" w:rsidRDefault="007F63F4" w:rsidP="00865263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  <w:r>
              <w:rPr>
                <w:rFonts w:ascii="Source Sans Pro" w:hAnsi="Source Sans Pro"/>
                <w:color w:val="000000" w:themeColor="text1"/>
                <w:sz w:val="22"/>
                <w:szCs w:val="22"/>
              </w:rPr>
              <w:br/>
            </w:r>
          </w:p>
          <w:p w14:paraId="54CDE7E0" w14:textId="77777777" w:rsidR="007F63F4" w:rsidRDefault="007F63F4" w:rsidP="00865263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</w:p>
          <w:p w14:paraId="7F616152" w14:textId="77777777" w:rsidR="007F63F4" w:rsidRDefault="007F63F4" w:rsidP="00865263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</w:p>
          <w:p w14:paraId="423463D8" w14:textId="77777777" w:rsidR="007F63F4" w:rsidRDefault="007F63F4" w:rsidP="00865263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</w:p>
          <w:p w14:paraId="36930C6D" w14:textId="77777777" w:rsidR="007F63F4" w:rsidRDefault="007F63F4" w:rsidP="00865263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</w:p>
          <w:p w14:paraId="25EE25C7" w14:textId="77777777" w:rsidR="007F63F4" w:rsidRDefault="007F63F4" w:rsidP="00865263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</w:p>
          <w:p w14:paraId="5D1DFF5D" w14:textId="169532C1" w:rsidR="007F63F4" w:rsidRPr="00865263" w:rsidRDefault="007F63F4" w:rsidP="00865263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</w:p>
        </w:tc>
      </w:tr>
      <w:tr w:rsidR="00865263" w:rsidRPr="00865263" w14:paraId="72BA4620" w14:textId="77777777" w:rsidTr="0079711E"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30713BD6" w14:textId="0CD3E8F1" w:rsidR="00865263" w:rsidRPr="00F50143" w:rsidRDefault="00DF7F35" w:rsidP="00F50143">
            <w:pPr>
              <w:spacing w:after="0" w:line="240" w:lineRule="auto"/>
              <w:rPr>
                <w:rFonts w:ascii="Source Sans Pro" w:hAnsi="Source Sans Pro"/>
                <w:b/>
              </w:rPr>
            </w:pPr>
            <w:r w:rsidRPr="00DF7F35">
              <w:rPr>
                <w:rFonts w:ascii="Source Sans Pro" w:hAnsi="Source Sans Pro"/>
                <w:b/>
              </w:rPr>
              <w:lastRenderedPageBreak/>
              <w:t>Finanční náročnost projektu – předpokládané celkové způsobilé výdaje projektu</w:t>
            </w:r>
          </w:p>
          <w:p w14:paraId="5881482A" w14:textId="389C1F2C" w:rsidR="00865263" w:rsidRPr="00F50143" w:rsidRDefault="00865263" w:rsidP="00F50143">
            <w:pPr>
              <w:pStyle w:val="Default"/>
              <w:rPr>
                <w:rFonts w:ascii="Source Sans Pro" w:hAnsi="Source Sans Pro"/>
                <w:b/>
                <w:color w:val="auto"/>
                <w:sz w:val="22"/>
                <w:szCs w:val="22"/>
              </w:rPr>
            </w:pPr>
            <w:r w:rsidRPr="00F50143">
              <w:rPr>
                <w:rFonts w:ascii="Source Sans Pro" w:hAnsi="Source Sans Pro" w:cstheme="minorHAnsi"/>
                <w:i/>
                <w:sz w:val="22"/>
                <w:szCs w:val="22"/>
              </w:rPr>
              <w:t xml:space="preserve">Informace jsou uvedeny </w:t>
            </w:r>
            <w:r w:rsidR="00F50143" w:rsidRPr="00F50143">
              <w:rPr>
                <w:rFonts w:ascii="Source Sans Pro" w:hAnsi="Source Sans Pro" w:cstheme="minorHAnsi"/>
                <w:i/>
                <w:sz w:val="22"/>
                <w:szCs w:val="22"/>
              </w:rPr>
              <w:t xml:space="preserve">v projektovém záměru </w:t>
            </w:r>
          </w:p>
        </w:tc>
      </w:tr>
      <w:tr w:rsidR="00865263" w:rsidRPr="00865263" w14:paraId="48DE1CF2" w14:textId="77777777" w:rsidTr="0079711E">
        <w:tc>
          <w:tcPr>
            <w:tcW w:w="9067" w:type="dxa"/>
            <w:vAlign w:val="center"/>
          </w:tcPr>
          <w:p w14:paraId="79594F31" w14:textId="723FF7E5" w:rsidR="00DA1182" w:rsidRDefault="00DA1182" w:rsidP="00152A06">
            <w:pPr>
              <w:pStyle w:val="Default"/>
              <w:rPr>
                <w:rFonts w:ascii="Source Sans Pro" w:hAnsi="Source Sans Pro"/>
                <w:color w:val="auto"/>
                <w:sz w:val="22"/>
                <w:szCs w:val="22"/>
              </w:rPr>
            </w:pPr>
            <w:r>
              <w:rPr>
                <w:rFonts w:ascii="Source Sans Pro" w:hAnsi="Source Sans Pro"/>
                <w:color w:val="auto"/>
                <w:sz w:val="22"/>
                <w:szCs w:val="22"/>
              </w:rPr>
              <w:t>2</w:t>
            </w:r>
            <w:r w:rsidRPr="004005A6">
              <w:rPr>
                <w:rFonts w:ascii="Source Sans Pro" w:hAnsi="Source Sans Pro"/>
                <w:color w:val="auto"/>
                <w:sz w:val="22"/>
                <w:szCs w:val="22"/>
              </w:rPr>
              <w:t>0 b. - Celkové způsobilé výdaje jsou v rozsahu 800 000,01 - 1 000 000,00  Kč včetně</w:t>
            </w:r>
          </w:p>
          <w:p w14:paraId="2CE6B1E0" w14:textId="77777777" w:rsidR="00DF7F35" w:rsidRPr="004005A6" w:rsidRDefault="00DF7F35" w:rsidP="00152A06">
            <w:pPr>
              <w:pStyle w:val="Default"/>
              <w:rPr>
                <w:rFonts w:ascii="Source Sans Pro" w:hAnsi="Source Sans Pro"/>
                <w:color w:val="auto"/>
                <w:sz w:val="22"/>
                <w:szCs w:val="22"/>
              </w:rPr>
            </w:pPr>
          </w:p>
          <w:p w14:paraId="65273413" w14:textId="03F4D714" w:rsidR="00DF7F35" w:rsidRPr="004005A6" w:rsidRDefault="00DF7F35" w:rsidP="00152A06">
            <w:pPr>
              <w:pStyle w:val="Default"/>
              <w:rPr>
                <w:rFonts w:ascii="Source Sans Pro" w:hAnsi="Source Sans Pro"/>
                <w:color w:val="auto"/>
                <w:sz w:val="22"/>
                <w:szCs w:val="22"/>
              </w:rPr>
            </w:pPr>
            <w:r w:rsidRPr="004005A6">
              <w:rPr>
                <w:rFonts w:ascii="Source Sans Pro" w:hAnsi="Source Sans Pro"/>
                <w:color w:val="auto"/>
                <w:sz w:val="22"/>
                <w:szCs w:val="22"/>
              </w:rPr>
              <w:t xml:space="preserve">10 b. - Celkové způsobilé výdaje jsou v rozsahu </w:t>
            </w:r>
            <w:r w:rsidR="00D05A52" w:rsidRPr="004005A6">
              <w:rPr>
                <w:rFonts w:ascii="Source Sans Pro" w:hAnsi="Source Sans Pro"/>
                <w:color w:val="auto"/>
                <w:sz w:val="22"/>
                <w:szCs w:val="22"/>
              </w:rPr>
              <w:t>500</w:t>
            </w:r>
            <w:r w:rsidRPr="004005A6">
              <w:rPr>
                <w:rFonts w:ascii="Source Sans Pro" w:hAnsi="Source Sans Pro"/>
                <w:color w:val="auto"/>
                <w:sz w:val="22"/>
                <w:szCs w:val="22"/>
              </w:rPr>
              <w:t xml:space="preserve"> 000,01 - </w:t>
            </w:r>
            <w:r w:rsidR="00D05A52" w:rsidRPr="004005A6">
              <w:rPr>
                <w:rFonts w:ascii="Source Sans Pro" w:hAnsi="Source Sans Pro"/>
                <w:color w:val="auto"/>
                <w:sz w:val="22"/>
                <w:szCs w:val="22"/>
              </w:rPr>
              <w:t>800</w:t>
            </w:r>
            <w:r w:rsidRPr="004005A6">
              <w:rPr>
                <w:rFonts w:ascii="Source Sans Pro" w:hAnsi="Source Sans Pro"/>
                <w:color w:val="auto"/>
                <w:sz w:val="22"/>
                <w:szCs w:val="22"/>
              </w:rPr>
              <w:t xml:space="preserve"> 000,00  Kč včetně</w:t>
            </w:r>
          </w:p>
          <w:p w14:paraId="57FCC7AC" w14:textId="77777777" w:rsidR="00DF7F35" w:rsidRPr="004005A6" w:rsidRDefault="00DF7F35" w:rsidP="00152A06">
            <w:pPr>
              <w:pStyle w:val="Default"/>
              <w:rPr>
                <w:rFonts w:ascii="Source Sans Pro" w:hAnsi="Source Sans Pro"/>
                <w:color w:val="auto"/>
                <w:sz w:val="22"/>
                <w:szCs w:val="22"/>
              </w:rPr>
            </w:pPr>
          </w:p>
          <w:p w14:paraId="4CED5B8D" w14:textId="3B689014" w:rsidR="00852BF4" w:rsidRPr="004005A6" w:rsidRDefault="00DA1182" w:rsidP="00152A06">
            <w:pPr>
              <w:pStyle w:val="Default"/>
              <w:rPr>
                <w:rFonts w:ascii="Source Sans Pro" w:hAnsi="Source Sans Pro"/>
                <w:color w:val="auto"/>
                <w:sz w:val="22"/>
                <w:szCs w:val="22"/>
              </w:rPr>
            </w:pPr>
            <w:r w:rsidRPr="004005A6">
              <w:rPr>
                <w:rFonts w:ascii="Source Sans Pro" w:hAnsi="Source Sans Pro"/>
                <w:color w:val="auto"/>
                <w:sz w:val="22"/>
                <w:szCs w:val="22"/>
              </w:rPr>
              <w:t>0 b. - Celkové způsobilé výdaje jsou v rozsahu do 500 000 Kč</w:t>
            </w:r>
          </w:p>
        </w:tc>
      </w:tr>
      <w:tr w:rsidR="00865263" w:rsidRPr="00865263" w14:paraId="04AEE104" w14:textId="77777777" w:rsidTr="00603087">
        <w:trPr>
          <w:trHeight w:val="2483"/>
        </w:trPr>
        <w:tc>
          <w:tcPr>
            <w:tcW w:w="9067" w:type="dxa"/>
            <w:shd w:val="clear" w:color="auto" w:fill="FFFF00"/>
          </w:tcPr>
          <w:p w14:paraId="0B76CC51" w14:textId="77777777" w:rsidR="000B64CD" w:rsidRPr="00865263" w:rsidRDefault="000B64CD" w:rsidP="000B64CD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Požadované body:</w:t>
            </w:r>
          </w:p>
          <w:p w14:paraId="6788E56A" w14:textId="77777777" w:rsidR="000B64CD" w:rsidRPr="00865263" w:rsidRDefault="000B64CD" w:rsidP="000B64CD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Odůvodnění:</w:t>
            </w:r>
          </w:p>
          <w:p w14:paraId="58D87FE2" w14:textId="77777777" w:rsidR="00865263" w:rsidRPr="00865263" w:rsidRDefault="00865263" w:rsidP="000B64CD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865263" w:rsidRPr="00865263" w14:paraId="546C2ABB" w14:textId="77777777" w:rsidTr="008D61CE"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0F8EE843" w14:textId="2079EB7C" w:rsidR="00865263" w:rsidRPr="0079711E" w:rsidRDefault="00DF7F35" w:rsidP="0079711E">
            <w:pPr>
              <w:spacing w:after="0" w:line="240" w:lineRule="auto"/>
              <w:rPr>
                <w:rFonts w:ascii="Source Sans Pro" w:hAnsi="Source Sans Pro"/>
                <w:b/>
              </w:rPr>
            </w:pPr>
            <w:r w:rsidRPr="00DF7F35">
              <w:rPr>
                <w:rFonts w:ascii="Source Sans Pro" w:hAnsi="Source Sans Pro"/>
                <w:b/>
              </w:rPr>
              <w:t>Finanční plán projektu - předpokládané datum podání Žádosti o platbu</w:t>
            </w:r>
          </w:p>
          <w:p w14:paraId="0DD8E23E" w14:textId="73FE9379" w:rsidR="0079711E" w:rsidRPr="0079711E" w:rsidRDefault="0079711E" w:rsidP="0079711E">
            <w:pPr>
              <w:spacing w:after="0" w:line="240" w:lineRule="auto"/>
              <w:rPr>
                <w:rFonts w:ascii="Source Sans Pro" w:hAnsi="Source Sans Pro"/>
                <w:bCs/>
                <w:i/>
                <w:iCs/>
                <w:color w:val="FF0000"/>
              </w:rPr>
            </w:pPr>
            <w:r w:rsidRPr="0079711E">
              <w:rPr>
                <w:rFonts w:ascii="Source Sans Pro" w:hAnsi="Source Sans Pro"/>
                <w:bCs/>
                <w:i/>
                <w:iCs/>
              </w:rPr>
              <w:t>Informace jsou uvedeny v projektovém záměru.</w:t>
            </w:r>
          </w:p>
        </w:tc>
      </w:tr>
      <w:tr w:rsidR="00865263" w:rsidRPr="00865263" w14:paraId="6F90064A" w14:textId="77777777" w:rsidTr="0079711E">
        <w:tc>
          <w:tcPr>
            <w:tcW w:w="9067" w:type="dxa"/>
            <w:vAlign w:val="center"/>
          </w:tcPr>
          <w:p w14:paraId="471B5DDC" w14:textId="76532067" w:rsidR="00865263" w:rsidRDefault="00DF7F35" w:rsidP="0079711E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>20</w:t>
            </w:r>
            <w:r w:rsidR="0079711E">
              <w:rPr>
                <w:rFonts w:ascii="Source Sans Pro" w:hAnsi="Source Sans Pro"/>
                <w:sz w:val="22"/>
                <w:szCs w:val="22"/>
              </w:rPr>
              <w:t xml:space="preserve"> b. - </w:t>
            </w:r>
            <w:r w:rsidRPr="00DF7F35">
              <w:rPr>
                <w:rFonts w:ascii="Source Sans Pro" w:hAnsi="Source Sans Pro"/>
                <w:sz w:val="22"/>
                <w:szCs w:val="22"/>
              </w:rPr>
              <w:t>Žádost o platbu bude předložena do 3</w:t>
            </w:r>
            <w:r w:rsidR="003B0A05">
              <w:rPr>
                <w:rFonts w:ascii="Source Sans Pro" w:hAnsi="Source Sans Pro"/>
                <w:sz w:val="22"/>
                <w:szCs w:val="22"/>
              </w:rPr>
              <w:t>0.6</w:t>
            </w:r>
            <w:r w:rsidRPr="00DF7F35">
              <w:rPr>
                <w:rFonts w:ascii="Source Sans Pro" w:hAnsi="Source Sans Pro"/>
                <w:sz w:val="22"/>
                <w:szCs w:val="22"/>
              </w:rPr>
              <w:t>. 202</w:t>
            </w:r>
            <w:r w:rsidR="003B0A05">
              <w:rPr>
                <w:rFonts w:ascii="Source Sans Pro" w:hAnsi="Source Sans Pro"/>
                <w:sz w:val="22"/>
                <w:szCs w:val="22"/>
              </w:rPr>
              <w:t>5</w:t>
            </w:r>
          </w:p>
          <w:p w14:paraId="38563474" w14:textId="77777777" w:rsidR="00DF7F35" w:rsidRDefault="00DF7F35" w:rsidP="0079711E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</w:p>
          <w:p w14:paraId="1C64C47B" w14:textId="2007F2E8" w:rsidR="00DF7F35" w:rsidRDefault="00DF7F35" w:rsidP="0079711E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 xml:space="preserve">10b. - </w:t>
            </w:r>
            <w:r w:rsidRPr="00DF7F35">
              <w:rPr>
                <w:rFonts w:ascii="Source Sans Pro" w:hAnsi="Source Sans Pro"/>
                <w:sz w:val="22"/>
                <w:szCs w:val="22"/>
              </w:rPr>
              <w:t xml:space="preserve">Žádost o platbu bude předložena v termínu od 1. </w:t>
            </w:r>
            <w:r w:rsidR="008C272B">
              <w:rPr>
                <w:rFonts w:ascii="Source Sans Pro" w:hAnsi="Source Sans Pro"/>
                <w:sz w:val="22"/>
                <w:szCs w:val="22"/>
              </w:rPr>
              <w:t>7</w:t>
            </w:r>
            <w:r w:rsidRPr="00DF7F35">
              <w:rPr>
                <w:rFonts w:ascii="Source Sans Pro" w:hAnsi="Source Sans Pro"/>
                <w:sz w:val="22"/>
                <w:szCs w:val="22"/>
              </w:rPr>
              <w:t>. 2025 do 3</w:t>
            </w:r>
            <w:r w:rsidR="008C272B">
              <w:rPr>
                <w:rFonts w:ascii="Source Sans Pro" w:hAnsi="Source Sans Pro"/>
                <w:sz w:val="22"/>
                <w:szCs w:val="22"/>
              </w:rPr>
              <w:t>1.12</w:t>
            </w:r>
            <w:r w:rsidRPr="00DF7F35">
              <w:rPr>
                <w:rFonts w:ascii="Source Sans Pro" w:hAnsi="Source Sans Pro"/>
                <w:sz w:val="22"/>
                <w:szCs w:val="22"/>
              </w:rPr>
              <w:t>. 2025</w:t>
            </w:r>
          </w:p>
          <w:p w14:paraId="352D632A" w14:textId="77777777" w:rsidR="0079711E" w:rsidRDefault="0079711E" w:rsidP="0079711E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</w:p>
          <w:p w14:paraId="052ECD8B" w14:textId="17712B41" w:rsidR="0079711E" w:rsidRPr="00865263" w:rsidRDefault="0079711E" w:rsidP="009F712C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>0 b. -</w:t>
            </w:r>
            <w:r>
              <w:t xml:space="preserve"> </w:t>
            </w:r>
            <w:r w:rsidR="00DF7F35" w:rsidRPr="00DF7F35">
              <w:rPr>
                <w:rFonts w:ascii="Source Sans Pro" w:hAnsi="Source Sans Pro"/>
                <w:sz w:val="22"/>
                <w:szCs w:val="22"/>
              </w:rPr>
              <w:t xml:space="preserve">Žádost o platbu bude předložena </w:t>
            </w:r>
            <w:r w:rsidR="008C272B">
              <w:rPr>
                <w:rFonts w:ascii="Source Sans Pro" w:hAnsi="Source Sans Pro"/>
                <w:sz w:val="22"/>
                <w:szCs w:val="22"/>
              </w:rPr>
              <w:t xml:space="preserve">od </w:t>
            </w:r>
            <w:r w:rsidR="00500276">
              <w:rPr>
                <w:rFonts w:ascii="Source Sans Pro" w:hAnsi="Source Sans Pro"/>
                <w:sz w:val="22"/>
                <w:szCs w:val="22"/>
              </w:rPr>
              <w:t>1.1</w:t>
            </w:r>
            <w:r w:rsidR="00DF7F35" w:rsidRPr="00DF7F35">
              <w:rPr>
                <w:rFonts w:ascii="Source Sans Pro" w:hAnsi="Source Sans Pro"/>
                <w:sz w:val="22"/>
                <w:szCs w:val="22"/>
              </w:rPr>
              <w:t>. 202</w:t>
            </w:r>
            <w:r w:rsidR="008C272B">
              <w:rPr>
                <w:rFonts w:ascii="Source Sans Pro" w:hAnsi="Source Sans Pro"/>
                <w:sz w:val="22"/>
                <w:szCs w:val="22"/>
              </w:rPr>
              <w:t>6</w:t>
            </w:r>
            <w:r w:rsidR="00500276">
              <w:rPr>
                <w:rFonts w:ascii="Source Sans Pro" w:hAnsi="Source Sans Pro"/>
                <w:sz w:val="22"/>
                <w:szCs w:val="22"/>
              </w:rPr>
              <w:t xml:space="preserve"> a později</w:t>
            </w:r>
          </w:p>
        </w:tc>
      </w:tr>
      <w:tr w:rsidR="00865263" w:rsidRPr="00865263" w14:paraId="6827E6BB" w14:textId="77777777" w:rsidTr="00603087">
        <w:trPr>
          <w:trHeight w:val="2276"/>
        </w:trPr>
        <w:tc>
          <w:tcPr>
            <w:tcW w:w="9067" w:type="dxa"/>
            <w:shd w:val="clear" w:color="auto" w:fill="FFFF00"/>
          </w:tcPr>
          <w:p w14:paraId="2E9FBA58" w14:textId="77777777" w:rsidR="008D61CE" w:rsidRPr="00865263" w:rsidRDefault="008D61CE" w:rsidP="008D61CE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Požadované body:</w:t>
            </w:r>
          </w:p>
          <w:p w14:paraId="40BC9C55" w14:textId="77777777" w:rsidR="008D61CE" w:rsidRPr="00865263" w:rsidRDefault="008D61CE" w:rsidP="008D61CE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Odůvodnění:</w:t>
            </w:r>
          </w:p>
          <w:p w14:paraId="6AEB83B0" w14:textId="77777777" w:rsidR="00865263" w:rsidRPr="00865263" w:rsidRDefault="00865263" w:rsidP="008D61CE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865263" w:rsidRPr="00865263" w14:paraId="74A0B652" w14:textId="77777777" w:rsidTr="00DF7F35">
        <w:trPr>
          <w:trHeight w:val="363"/>
        </w:trPr>
        <w:tc>
          <w:tcPr>
            <w:tcW w:w="9067" w:type="dxa"/>
          </w:tcPr>
          <w:p w14:paraId="4AA9F173" w14:textId="51177913" w:rsidR="00865263" w:rsidRPr="00865263" w:rsidRDefault="00865263" w:rsidP="00C65F8B">
            <w:pPr>
              <w:pStyle w:val="Default"/>
              <w:rPr>
                <w:rFonts w:ascii="Source Sans Pro" w:hAnsi="Source Sans Pro"/>
                <w:color w:val="FF0000"/>
                <w:sz w:val="22"/>
                <w:szCs w:val="22"/>
              </w:rPr>
            </w:pPr>
          </w:p>
        </w:tc>
      </w:tr>
      <w:tr w:rsidR="00865263" w:rsidRPr="00865263" w14:paraId="59F405D6" w14:textId="77777777" w:rsidTr="00603087">
        <w:trPr>
          <w:trHeight w:val="833"/>
        </w:trPr>
        <w:tc>
          <w:tcPr>
            <w:tcW w:w="9067" w:type="dxa"/>
            <w:shd w:val="clear" w:color="auto" w:fill="FFFF00"/>
            <w:vAlign w:val="center"/>
          </w:tcPr>
          <w:p w14:paraId="5A145B00" w14:textId="3D975407" w:rsidR="00865263" w:rsidRPr="00416723" w:rsidRDefault="00865263" w:rsidP="00865263">
            <w:pPr>
              <w:pStyle w:val="Default"/>
              <w:rPr>
                <w:rFonts w:ascii="Source Sans Pro" w:hAnsi="Source Sans Pro"/>
                <w:b/>
                <w:bCs/>
                <w:color w:val="FF0000"/>
                <w:sz w:val="22"/>
                <w:szCs w:val="22"/>
              </w:rPr>
            </w:pPr>
            <w:r w:rsidRPr="00416723">
              <w:rPr>
                <w:rFonts w:ascii="Source Sans Pro" w:hAnsi="Source Sans Pro"/>
                <w:b/>
                <w:bCs/>
                <w:color w:val="auto"/>
                <w:sz w:val="22"/>
                <w:szCs w:val="22"/>
              </w:rPr>
              <w:t xml:space="preserve">Součet bodů: </w:t>
            </w:r>
          </w:p>
        </w:tc>
      </w:tr>
    </w:tbl>
    <w:p w14:paraId="3D70B33F" w14:textId="77777777" w:rsidR="009F137B" w:rsidRDefault="009F137B" w:rsidP="009415DA">
      <w:pPr>
        <w:rPr>
          <w:b/>
        </w:rPr>
      </w:pPr>
    </w:p>
    <w:p w14:paraId="4FE151FA" w14:textId="77777777" w:rsidR="007F63F4" w:rsidRDefault="007F63F4" w:rsidP="009415DA">
      <w:pPr>
        <w:rPr>
          <w:b/>
        </w:rPr>
      </w:pPr>
    </w:p>
    <w:p w14:paraId="72FA59F6" w14:textId="77777777" w:rsidR="007F63F4" w:rsidRDefault="007F63F4" w:rsidP="009415DA">
      <w:pPr>
        <w:rPr>
          <w:b/>
        </w:rPr>
      </w:pPr>
    </w:p>
    <w:p w14:paraId="63952552" w14:textId="77777777" w:rsidR="007F63F4" w:rsidRDefault="007F63F4" w:rsidP="009415DA">
      <w:pPr>
        <w:rPr>
          <w:b/>
        </w:rPr>
      </w:pPr>
    </w:p>
    <w:p w14:paraId="176204F6" w14:textId="77777777" w:rsidR="007F63F4" w:rsidRDefault="007F63F4" w:rsidP="009415DA">
      <w:pPr>
        <w:rPr>
          <w:b/>
        </w:rPr>
      </w:pPr>
    </w:p>
    <w:p w14:paraId="10827596" w14:textId="77777777" w:rsidR="007F63F4" w:rsidRPr="007B5D3D" w:rsidRDefault="007F63F4" w:rsidP="009415DA">
      <w:pPr>
        <w:rPr>
          <w:b/>
        </w:rPr>
      </w:pPr>
    </w:p>
    <w:tbl>
      <w:tblPr>
        <w:tblStyle w:val="Mkatabulky"/>
        <w:tblW w:w="0" w:type="auto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03"/>
        <w:gridCol w:w="7639"/>
      </w:tblGrid>
      <w:tr w:rsidR="009415DA" w:rsidRPr="009415DA" w14:paraId="30A58489" w14:textId="77777777" w:rsidTr="00835C3C">
        <w:trPr>
          <w:trHeight w:val="567"/>
        </w:trPr>
        <w:tc>
          <w:tcPr>
            <w:tcW w:w="9042" w:type="dxa"/>
            <w:gridSpan w:val="2"/>
            <w:shd w:val="clear" w:color="auto" w:fill="F2F2F2" w:themeFill="background1" w:themeFillShade="F2"/>
            <w:vAlign w:val="center"/>
          </w:tcPr>
          <w:p w14:paraId="5E7B0617" w14:textId="3891DE51" w:rsidR="009415DA" w:rsidRPr="009415DA" w:rsidRDefault="009415DA" w:rsidP="00835C3C">
            <w:pPr>
              <w:rPr>
                <w:rFonts w:ascii="Source Sans Pro" w:hAnsi="Source Sans Pro"/>
                <w:color w:val="FF0000"/>
              </w:rPr>
            </w:pPr>
            <w:r w:rsidRPr="009415DA">
              <w:rPr>
                <w:rFonts w:ascii="Source Sans Pro" w:hAnsi="Source Sans Pro"/>
                <w:b/>
              </w:rPr>
              <w:lastRenderedPageBreak/>
              <w:t>Seznam příloh</w:t>
            </w:r>
            <w:r w:rsidR="009F137B">
              <w:rPr>
                <w:rFonts w:ascii="Source Sans Pro" w:hAnsi="Source Sans Pro"/>
                <w:b/>
              </w:rPr>
              <w:t xml:space="preserve"> projektového záměru</w:t>
            </w:r>
          </w:p>
        </w:tc>
      </w:tr>
      <w:tr w:rsidR="009415DA" w:rsidRPr="009415DA" w14:paraId="117D5191" w14:textId="77777777" w:rsidTr="00603087">
        <w:trPr>
          <w:trHeight w:val="567"/>
        </w:trPr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24A1BD5C" w14:textId="77777777" w:rsidR="009415DA" w:rsidRPr="009415DA" w:rsidRDefault="009415DA" w:rsidP="00835C3C">
            <w:pPr>
              <w:rPr>
                <w:rFonts w:ascii="Source Sans Pro" w:hAnsi="Source Sans Pro"/>
              </w:rPr>
            </w:pPr>
            <w:r w:rsidRPr="009415DA">
              <w:rPr>
                <w:rFonts w:ascii="Source Sans Pro" w:hAnsi="Source Sans Pro"/>
              </w:rPr>
              <w:t>Příloha č. 1</w:t>
            </w:r>
          </w:p>
        </w:tc>
        <w:tc>
          <w:tcPr>
            <w:tcW w:w="7639" w:type="dxa"/>
            <w:shd w:val="clear" w:color="auto" w:fill="FFFF00"/>
          </w:tcPr>
          <w:p w14:paraId="6BEA2AEA" w14:textId="1B34D46D" w:rsidR="009415DA" w:rsidRPr="009415DA" w:rsidRDefault="009415DA" w:rsidP="00AD33BC">
            <w:pPr>
              <w:rPr>
                <w:rFonts w:ascii="Source Sans Pro" w:hAnsi="Source Sans Pro"/>
              </w:rPr>
            </w:pPr>
          </w:p>
        </w:tc>
      </w:tr>
      <w:tr w:rsidR="009415DA" w:rsidRPr="009415DA" w14:paraId="59DB9115" w14:textId="77777777" w:rsidTr="00603087">
        <w:trPr>
          <w:trHeight w:val="567"/>
        </w:trPr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0FAED336" w14:textId="77777777" w:rsidR="009415DA" w:rsidRPr="009415DA" w:rsidRDefault="009415DA" w:rsidP="00835C3C">
            <w:pPr>
              <w:rPr>
                <w:rFonts w:ascii="Source Sans Pro" w:hAnsi="Source Sans Pro"/>
              </w:rPr>
            </w:pPr>
            <w:r w:rsidRPr="009415DA">
              <w:rPr>
                <w:rFonts w:ascii="Source Sans Pro" w:hAnsi="Source Sans Pro"/>
              </w:rPr>
              <w:t>Příloha č. 2</w:t>
            </w:r>
          </w:p>
        </w:tc>
        <w:tc>
          <w:tcPr>
            <w:tcW w:w="7639" w:type="dxa"/>
            <w:shd w:val="clear" w:color="auto" w:fill="FFFF00"/>
          </w:tcPr>
          <w:p w14:paraId="40E9868C" w14:textId="54C6171D" w:rsidR="009415DA" w:rsidRPr="009415DA" w:rsidRDefault="009415DA" w:rsidP="00AD33BC">
            <w:pPr>
              <w:rPr>
                <w:rFonts w:ascii="Source Sans Pro" w:hAnsi="Source Sans Pro"/>
                <w:color w:val="FF0000"/>
              </w:rPr>
            </w:pPr>
          </w:p>
        </w:tc>
      </w:tr>
      <w:tr w:rsidR="009415DA" w:rsidRPr="009415DA" w14:paraId="2C57C807" w14:textId="77777777" w:rsidTr="00603087">
        <w:trPr>
          <w:trHeight w:val="567"/>
        </w:trPr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5759C5DE" w14:textId="77777777" w:rsidR="009415DA" w:rsidRPr="009415DA" w:rsidRDefault="009415DA" w:rsidP="00835C3C">
            <w:pPr>
              <w:rPr>
                <w:rFonts w:ascii="Source Sans Pro" w:hAnsi="Source Sans Pro"/>
              </w:rPr>
            </w:pPr>
            <w:r w:rsidRPr="009415DA">
              <w:rPr>
                <w:rFonts w:ascii="Source Sans Pro" w:hAnsi="Source Sans Pro"/>
              </w:rPr>
              <w:t>Příloha č. 3</w:t>
            </w:r>
          </w:p>
        </w:tc>
        <w:tc>
          <w:tcPr>
            <w:tcW w:w="7639" w:type="dxa"/>
            <w:shd w:val="clear" w:color="auto" w:fill="FFFF00"/>
          </w:tcPr>
          <w:p w14:paraId="2A08BD6D" w14:textId="4E71923E" w:rsidR="009415DA" w:rsidRPr="009415DA" w:rsidRDefault="009415DA" w:rsidP="00AD33BC">
            <w:pPr>
              <w:rPr>
                <w:rFonts w:ascii="Source Sans Pro" w:hAnsi="Source Sans Pro"/>
                <w:color w:val="FF0000"/>
              </w:rPr>
            </w:pPr>
          </w:p>
        </w:tc>
      </w:tr>
      <w:tr w:rsidR="009415DA" w:rsidRPr="009415DA" w14:paraId="27035962" w14:textId="77777777" w:rsidTr="00603087">
        <w:trPr>
          <w:trHeight w:val="567"/>
        </w:trPr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3EA18EAF" w14:textId="77777777" w:rsidR="009415DA" w:rsidRPr="009415DA" w:rsidRDefault="009415DA" w:rsidP="00835C3C">
            <w:pPr>
              <w:rPr>
                <w:rFonts w:ascii="Source Sans Pro" w:hAnsi="Source Sans Pro"/>
              </w:rPr>
            </w:pPr>
            <w:r w:rsidRPr="009415DA">
              <w:rPr>
                <w:rFonts w:ascii="Source Sans Pro" w:hAnsi="Source Sans Pro"/>
              </w:rPr>
              <w:t>Příloha č. 4</w:t>
            </w:r>
          </w:p>
        </w:tc>
        <w:tc>
          <w:tcPr>
            <w:tcW w:w="7639" w:type="dxa"/>
            <w:shd w:val="clear" w:color="auto" w:fill="FFFF00"/>
          </w:tcPr>
          <w:p w14:paraId="56EB96C1" w14:textId="76044523" w:rsidR="009415DA" w:rsidRPr="009415DA" w:rsidRDefault="009415DA" w:rsidP="00AD33BC">
            <w:pPr>
              <w:rPr>
                <w:rFonts w:ascii="Source Sans Pro" w:hAnsi="Source Sans Pro"/>
                <w:color w:val="FF0000"/>
              </w:rPr>
            </w:pPr>
          </w:p>
        </w:tc>
      </w:tr>
      <w:tr w:rsidR="009415DA" w:rsidRPr="009415DA" w14:paraId="47B1C95B" w14:textId="77777777" w:rsidTr="00603087">
        <w:trPr>
          <w:trHeight w:val="567"/>
        </w:trPr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4688D453" w14:textId="77777777" w:rsidR="009415DA" w:rsidRPr="009415DA" w:rsidRDefault="009415DA" w:rsidP="00835C3C">
            <w:pPr>
              <w:rPr>
                <w:rFonts w:ascii="Source Sans Pro" w:hAnsi="Source Sans Pro"/>
              </w:rPr>
            </w:pPr>
            <w:r w:rsidRPr="009415DA">
              <w:rPr>
                <w:rFonts w:ascii="Source Sans Pro" w:hAnsi="Source Sans Pro"/>
              </w:rPr>
              <w:t>Příloha č. 5</w:t>
            </w:r>
          </w:p>
        </w:tc>
        <w:tc>
          <w:tcPr>
            <w:tcW w:w="7639" w:type="dxa"/>
            <w:shd w:val="clear" w:color="auto" w:fill="FFFF00"/>
          </w:tcPr>
          <w:p w14:paraId="0A46582F" w14:textId="1CDD5025" w:rsidR="009415DA" w:rsidRPr="009415DA" w:rsidRDefault="009415DA" w:rsidP="00AD33BC">
            <w:pPr>
              <w:rPr>
                <w:rFonts w:ascii="Source Sans Pro" w:hAnsi="Source Sans Pro"/>
              </w:rPr>
            </w:pPr>
          </w:p>
        </w:tc>
      </w:tr>
    </w:tbl>
    <w:p w14:paraId="675FCD23" w14:textId="165A2472" w:rsidR="009415DA" w:rsidRPr="001E3801" w:rsidRDefault="001E3801" w:rsidP="001E3801">
      <w:r w:rsidRPr="001E3801">
        <w:t>(Žadatel uvede seznam příloh, které dokládá společně s vyplněných formulářem projektového záměru.)</w:t>
      </w:r>
    </w:p>
    <w:tbl>
      <w:tblPr>
        <w:tblpPr w:leftFromText="141" w:rightFromText="141" w:vertAnchor="text" w:horzAnchor="margin" w:tblpY="135"/>
        <w:tblW w:w="9042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44"/>
        <w:gridCol w:w="6698"/>
      </w:tblGrid>
      <w:tr w:rsidR="00911405" w:rsidRPr="009415DA" w14:paraId="2A3FDA6B" w14:textId="77777777" w:rsidTr="00911405">
        <w:trPr>
          <w:trHeight w:val="457"/>
        </w:trPr>
        <w:tc>
          <w:tcPr>
            <w:tcW w:w="9042" w:type="dxa"/>
            <w:gridSpan w:val="2"/>
            <w:shd w:val="clear" w:color="auto" w:fill="F2F2F2" w:themeFill="background1" w:themeFillShade="F2"/>
            <w:noWrap/>
            <w:vAlign w:val="center"/>
          </w:tcPr>
          <w:p w14:paraId="3E966224" w14:textId="77777777" w:rsidR="00911405" w:rsidRPr="009415DA" w:rsidRDefault="00911405" w:rsidP="00911405">
            <w:pPr>
              <w:spacing w:after="0" w:line="240" w:lineRule="auto"/>
              <w:rPr>
                <w:rFonts w:ascii="Source Sans Pro" w:hAnsi="Source Sans Pro" w:cs="Arial"/>
                <w:bCs/>
                <w:color w:val="FF0000"/>
                <w:sz w:val="20"/>
                <w:szCs w:val="20"/>
              </w:rPr>
            </w:pPr>
            <w:r w:rsidRPr="009415DA">
              <w:rPr>
                <w:rFonts w:ascii="Source Sans Pro" w:hAnsi="Source Sans Pro"/>
                <w:b/>
              </w:rPr>
              <w:t>Verifikace projektového záměru</w:t>
            </w:r>
          </w:p>
        </w:tc>
      </w:tr>
      <w:tr w:rsidR="00911405" w:rsidRPr="009415DA" w14:paraId="1A8B5453" w14:textId="77777777" w:rsidTr="00911405">
        <w:trPr>
          <w:trHeight w:val="457"/>
        </w:trPr>
        <w:tc>
          <w:tcPr>
            <w:tcW w:w="2344" w:type="dxa"/>
            <w:shd w:val="clear" w:color="auto" w:fill="F2F2F2" w:themeFill="background1" w:themeFillShade="F2"/>
            <w:noWrap/>
            <w:vAlign w:val="center"/>
            <w:hideMark/>
          </w:tcPr>
          <w:p w14:paraId="6EAAFE74" w14:textId="77777777" w:rsidR="00911405" w:rsidRPr="009415DA" w:rsidRDefault="00911405" w:rsidP="00911405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  <w:r w:rsidRPr="009415DA">
              <w:rPr>
                <w:rFonts w:ascii="Source Sans Pro" w:hAnsi="Source Sans Pro" w:cs="Arial"/>
                <w:bCs/>
                <w:szCs w:val="20"/>
              </w:rPr>
              <w:t>Místo a datum:</w:t>
            </w:r>
          </w:p>
        </w:tc>
        <w:tc>
          <w:tcPr>
            <w:tcW w:w="6698" w:type="dxa"/>
            <w:shd w:val="clear" w:color="auto" w:fill="FFFF00"/>
            <w:noWrap/>
            <w:vAlign w:val="center"/>
          </w:tcPr>
          <w:p w14:paraId="30F0A233" w14:textId="77777777" w:rsidR="00911405" w:rsidRPr="009415DA" w:rsidRDefault="00911405" w:rsidP="00911405">
            <w:pPr>
              <w:spacing w:after="0" w:line="240" w:lineRule="auto"/>
              <w:rPr>
                <w:rFonts w:ascii="Source Sans Pro" w:hAnsi="Source Sans Pro" w:cs="Arial"/>
                <w:b/>
                <w:szCs w:val="20"/>
                <w:u w:val="single"/>
              </w:rPr>
            </w:pPr>
          </w:p>
        </w:tc>
      </w:tr>
      <w:tr w:rsidR="00911405" w:rsidRPr="009415DA" w14:paraId="43507A90" w14:textId="77777777" w:rsidTr="00911405">
        <w:trPr>
          <w:trHeight w:val="255"/>
        </w:trPr>
        <w:tc>
          <w:tcPr>
            <w:tcW w:w="2344" w:type="dxa"/>
            <w:shd w:val="clear" w:color="auto" w:fill="F2F2F2" w:themeFill="background1" w:themeFillShade="F2"/>
            <w:noWrap/>
            <w:vAlign w:val="center"/>
            <w:hideMark/>
          </w:tcPr>
          <w:p w14:paraId="6E2EA6CD" w14:textId="77777777" w:rsidR="00911405" w:rsidRPr="009415DA" w:rsidRDefault="00911405" w:rsidP="00911405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  <w:r w:rsidRPr="009415DA">
              <w:rPr>
                <w:rFonts w:ascii="Source Sans Pro" w:hAnsi="Source Sans Pro" w:cs="Arial"/>
                <w:bCs/>
                <w:szCs w:val="20"/>
              </w:rPr>
              <w:t>Jméno a příjmení statutárního zástupce/pověřeného zástupce:</w:t>
            </w:r>
          </w:p>
        </w:tc>
        <w:tc>
          <w:tcPr>
            <w:tcW w:w="6698" w:type="dxa"/>
            <w:shd w:val="clear" w:color="auto" w:fill="FFFF00"/>
            <w:noWrap/>
            <w:vAlign w:val="center"/>
          </w:tcPr>
          <w:p w14:paraId="0EC1FE96" w14:textId="77777777" w:rsidR="00911405" w:rsidRPr="009415DA" w:rsidRDefault="00911405" w:rsidP="00911405">
            <w:pPr>
              <w:spacing w:after="0" w:line="240" w:lineRule="auto"/>
              <w:rPr>
                <w:rFonts w:ascii="Source Sans Pro" w:hAnsi="Source Sans Pro" w:cs="Arial"/>
                <w:b/>
                <w:szCs w:val="20"/>
                <w:u w:val="single"/>
              </w:rPr>
            </w:pPr>
          </w:p>
        </w:tc>
      </w:tr>
      <w:tr w:rsidR="00911405" w:rsidRPr="009415DA" w14:paraId="58FCD14A" w14:textId="77777777" w:rsidTr="00911405">
        <w:trPr>
          <w:trHeight w:val="1491"/>
        </w:trPr>
        <w:tc>
          <w:tcPr>
            <w:tcW w:w="2344" w:type="dxa"/>
            <w:shd w:val="clear" w:color="auto" w:fill="F2F2F2" w:themeFill="background1" w:themeFillShade="F2"/>
            <w:noWrap/>
            <w:vAlign w:val="center"/>
            <w:hideMark/>
          </w:tcPr>
          <w:p w14:paraId="017AB764" w14:textId="77777777" w:rsidR="00911405" w:rsidRPr="009415DA" w:rsidRDefault="00911405" w:rsidP="00911405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  <w:r w:rsidRPr="009415DA">
              <w:rPr>
                <w:rFonts w:ascii="Source Sans Pro" w:hAnsi="Source Sans Pro" w:cs="Arial"/>
                <w:bCs/>
                <w:szCs w:val="20"/>
              </w:rPr>
              <w:t xml:space="preserve">podpis předkladatele projektového záměru: (elektronický podpis): </w:t>
            </w:r>
          </w:p>
        </w:tc>
        <w:tc>
          <w:tcPr>
            <w:tcW w:w="6698" w:type="dxa"/>
            <w:shd w:val="clear" w:color="auto" w:fill="FFFF00"/>
            <w:noWrap/>
            <w:vAlign w:val="center"/>
          </w:tcPr>
          <w:p w14:paraId="5BDA18F8" w14:textId="77777777" w:rsidR="00911405" w:rsidRPr="009415DA" w:rsidRDefault="00911405" w:rsidP="00911405">
            <w:pPr>
              <w:spacing w:after="0" w:line="240" w:lineRule="auto"/>
              <w:rPr>
                <w:rFonts w:ascii="Source Sans Pro" w:hAnsi="Source Sans Pro" w:cs="Arial"/>
                <w:bCs/>
                <w:color w:val="FF0000"/>
                <w:szCs w:val="20"/>
              </w:rPr>
            </w:pPr>
          </w:p>
        </w:tc>
      </w:tr>
      <w:tr w:rsidR="00911405" w:rsidRPr="009415DA" w14:paraId="73703D93" w14:textId="77777777" w:rsidTr="00911405">
        <w:trPr>
          <w:trHeight w:val="255"/>
        </w:trPr>
        <w:tc>
          <w:tcPr>
            <w:tcW w:w="9042" w:type="dxa"/>
            <w:gridSpan w:val="2"/>
            <w:shd w:val="clear" w:color="auto" w:fill="FFFFFF" w:themeFill="background1"/>
            <w:noWrap/>
            <w:vAlign w:val="center"/>
          </w:tcPr>
          <w:p w14:paraId="75F5D819" w14:textId="77777777" w:rsidR="00911405" w:rsidRPr="009415DA" w:rsidRDefault="00911405" w:rsidP="00911405">
            <w:pPr>
              <w:spacing w:after="0" w:line="240" w:lineRule="auto"/>
              <w:rPr>
                <w:rFonts w:ascii="Source Sans Pro" w:hAnsi="Source Sans Pro" w:cs="Arial"/>
                <w:bCs/>
                <w:color w:val="FF0000"/>
                <w:szCs w:val="20"/>
              </w:rPr>
            </w:pPr>
            <w:r w:rsidRPr="009415DA">
              <w:rPr>
                <w:rFonts w:ascii="Source Sans Pro" w:hAnsi="Source Sans Pro" w:cs="Arial"/>
                <w:bCs/>
                <w:szCs w:val="20"/>
              </w:rPr>
              <w:t>Svým podpisem čestně prohlašuji, že všechny informace v programovém záměru jsou pravdivé a úplné.</w:t>
            </w:r>
          </w:p>
        </w:tc>
      </w:tr>
    </w:tbl>
    <w:p w14:paraId="30DB9388" w14:textId="77777777" w:rsidR="001E3801" w:rsidRDefault="001E3801" w:rsidP="009415DA">
      <w:pPr>
        <w:rPr>
          <w:b/>
          <w:bCs/>
        </w:rPr>
      </w:pPr>
    </w:p>
    <w:p w14:paraId="5BCBF708" w14:textId="77777777" w:rsidR="00E8302F" w:rsidRDefault="00E8302F" w:rsidP="009415DA">
      <w:pPr>
        <w:rPr>
          <w:b/>
          <w:bCs/>
        </w:rPr>
      </w:pPr>
    </w:p>
    <w:p w14:paraId="7A93ADA1" w14:textId="77777777" w:rsidR="00E8302F" w:rsidRDefault="00E8302F" w:rsidP="009415DA">
      <w:pPr>
        <w:rPr>
          <w:b/>
          <w:bCs/>
        </w:rPr>
      </w:pPr>
    </w:p>
    <w:p w14:paraId="4EBFD320" w14:textId="77777777" w:rsidR="00E8302F" w:rsidRDefault="00E8302F" w:rsidP="009415DA">
      <w:pPr>
        <w:rPr>
          <w:b/>
          <w:bCs/>
        </w:rPr>
      </w:pPr>
    </w:p>
    <w:p w14:paraId="6D8EF83D" w14:textId="77777777" w:rsidR="00E8302F" w:rsidRDefault="00E8302F" w:rsidP="009415DA">
      <w:pPr>
        <w:rPr>
          <w:b/>
          <w:bCs/>
        </w:rPr>
      </w:pPr>
    </w:p>
    <w:p w14:paraId="21A38857" w14:textId="77777777" w:rsidR="00E8302F" w:rsidRPr="00446298" w:rsidRDefault="00E8302F" w:rsidP="009415DA">
      <w:pPr>
        <w:rPr>
          <w:b/>
          <w:bCs/>
        </w:rPr>
      </w:pPr>
    </w:p>
    <w:p w14:paraId="6B4590C8" w14:textId="77777777" w:rsidR="009415DA" w:rsidRPr="006E6251" w:rsidRDefault="009415DA" w:rsidP="009415DA"/>
    <w:p w14:paraId="177FFAAC" w14:textId="77777777" w:rsidR="009415DA" w:rsidRPr="00DE1C1F" w:rsidRDefault="009415DA" w:rsidP="00AB5DBC">
      <w:pPr>
        <w:tabs>
          <w:tab w:val="left" w:pos="1515"/>
          <w:tab w:val="center" w:pos="4536"/>
        </w:tabs>
        <w:rPr>
          <w:rStyle w:val="Hypertextovodkaz"/>
          <w:rFonts w:ascii="Source Sans Pro" w:hAnsi="Source Sans Pro" w:cstheme="minorHAnsi"/>
          <w:color w:val="000000" w:themeColor="text1"/>
          <w:u w:val="none"/>
        </w:rPr>
      </w:pPr>
    </w:p>
    <w:sectPr w:rsidR="009415DA" w:rsidRPr="00DE1C1F" w:rsidSect="00E5572F">
      <w:headerReference w:type="default" r:id="rId11"/>
      <w:footerReference w:type="default" r:id="rId12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871B8" w14:textId="77777777" w:rsidR="00E5572F" w:rsidRDefault="00E5572F" w:rsidP="00D2741F">
      <w:pPr>
        <w:spacing w:after="0" w:line="240" w:lineRule="auto"/>
      </w:pPr>
      <w:r>
        <w:separator/>
      </w:r>
    </w:p>
  </w:endnote>
  <w:endnote w:type="continuationSeparator" w:id="0">
    <w:p w14:paraId="77194BE2" w14:textId="77777777" w:rsidR="00E5572F" w:rsidRDefault="00E5572F" w:rsidP="00D27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Source Sans Pro Black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Source Sans Pro Black" w:hAnsi="Source Sans Pro Black"/>
      </w:rPr>
      <w:id w:val="1771886924"/>
      <w:docPartObj>
        <w:docPartGallery w:val="Page Numbers (Bottom of Page)"/>
        <w:docPartUnique/>
      </w:docPartObj>
    </w:sdtPr>
    <w:sdtEndPr/>
    <w:sdtContent>
      <w:p w14:paraId="059852D2" w14:textId="465D30A5" w:rsidR="004A202B" w:rsidRPr="0040064B" w:rsidRDefault="00E27058" w:rsidP="00E27058">
        <w:pPr>
          <w:pStyle w:val="Zpat"/>
          <w:jc w:val="center"/>
          <w:rPr>
            <w:rFonts w:ascii="Source Sans Pro Black" w:hAnsi="Source Sans Pro Black"/>
          </w:rPr>
        </w:pPr>
        <w:r>
          <w:rPr>
            <w:noProof/>
          </w:rPr>
          <w:drawing>
            <wp:inline distT="0" distB="0" distL="0" distR="0" wp14:anchorId="009A0D8C" wp14:editId="310676B2">
              <wp:extent cx="1602740" cy="1132205"/>
              <wp:effectExtent l="0" t="0" r="0" b="0"/>
              <wp:docPr id="2" name="Obrázek 1">
                <a:extLst xmlns:a="http://schemas.openxmlformats.org/drawingml/2006/main">
                  <a:ext uri="{FF2B5EF4-FFF2-40B4-BE49-F238E27FC236}">
                    <a16:creationId xmlns:a16="http://schemas.microsoft.com/office/drawing/2014/main" id="{67E6DE79-F41A-B7D8-6B19-B7F86BC8EBC2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Obrázek 1">
                        <a:extLst>
                          <a:ext uri="{FF2B5EF4-FFF2-40B4-BE49-F238E27FC236}">
                            <a16:creationId xmlns:a16="http://schemas.microsoft.com/office/drawing/2014/main" id="{67E6DE79-F41A-B7D8-6B19-B7F86BC8EBC2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02740" cy="11322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FE6685" w14:textId="77777777" w:rsidR="00E5572F" w:rsidRDefault="00E5572F" w:rsidP="00D2741F">
      <w:pPr>
        <w:spacing w:after="0" w:line="240" w:lineRule="auto"/>
      </w:pPr>
      <w:r>
        <w:separator/>
      </w:r>
    </w:p>
  </w:footnote>
  <w:footnote w:type="continuationSeparator" w:id="0">
    <w:p w14:paraId="67E5351D" w14:textId="77777777" w:rsidR="00E5572F" w:rsidRDefault="00E5572F" w:rsidP="00D27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FBD5E4" w14:textId="1842ADC7" w:rsidR="00D2741F" w:rsidRDefault="00E27058" w:rsidP="00DF7F35">
    <w:pPr>
      <w:pStyle w:val="Zhlav"/>
      <w:jc w:val="center"/>
    </w:pPr>
    <w:r>
      <w:rPr>
        <w:noProof/>
      </w:rPr>
      <w:drawing>
        <wp:inline distT="0" distB="0" distL="0" distR="0" wp14:anchorId="5BB3E007" wp14:editId="46BE93EE">
          <wp:extent cx="4336363" cy="521970"/>
          <wp:effectExtent l="0" t="0" r="762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3794" cy="542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</w:p>
  <w:p w14:paraId="0EA458A0" w14:textId="77777777" w:rsidR="00E27058" w:rsidRPr="00DF7F35" w:rsidRDefault="00E27058" w:rsidP="00DF7F35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507EBD"/>
    <w:multiLevelType w:val="hybridMultilevel"/>
    <w:tmpl w:val="E7426B12"/>
    <w:lvl w:ilvl="0" w:tplc="F71EC3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E97D03"/>
    <w:multiLevelType w:val="hybridMultilevel"/>
    <w:tmpl w:val="577A5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7942992">
    <w:abstractNumId w:val="1"/>
  </w:num>
  <w:num w:numId="2" w16cid:durableId="484051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41F"/>
    <w:rsid w:val="000252FB"/>
    <w:rsid w:val="00030B64"/>
    <w:rsid w:val="00052FB9"/>
    <w:rsid w:val="000919AA"/>
    <w:rsid w:val="000B3CC0"/>
    <w:rsid w:val="000B64CD"/>
    <w:rsid w:val="000C6AFB"/>
    <w:rsid w:val="000F4D55"/>
    <w:rsid w:val="000F5868"/>
    <w:rsid w:val="00126232"/>
    <w:rsid w:val="00152A06"/>
    <w:rsid w:val="00192EC3"/>
    <w:rsid w:val="001E3801"/>
    <w:rsid w:val="0020210B"/>
    <w:rsid w:val="00285AAA"/>
    <w:rsid w:val="002A7D1C"/>
    <w:rsid w:val="002C0DE2"/>
    <w:rsid w:val="00330E65"/>
    <w:rsid w:val="00342607"/>
    <w:rsid w:val="003515B1"/>
    <w:rsid w:val="00372B5F"/>
    <w:rsid w:val="003B0A05"/>
    <w:rsid w:val="003C1AB2"/>
    <w:rsid w:val="003D6AEE"/>
    <w:rsid w:val="003F6F96"/>
    <w:rsid w:val="004005A6"/>
    <w:rsid w:val="0040064B"/>
    <w:rsid w:val="00416723"/>
    <w:rsid w:val="004638A3"/>
    <w:rsid w:val="0049534C"/>
    <w:rsid w:val="004A202B"/>
    <w:rsid w:val="004A2CF8"/>
    <w:rsid w:val="004B6DEC"/>
    <w:rsid w:val="00500276"/>
    <w:rsid w:val="00510A1B"/>
    <w:rsid w:val="00525F02"/>
    <w:rsid w:val="00533AA2"/>
    <w:rsid w:val="00586D3C"/>
    <w:rsid w:val="00593774"/>
    <w:rsid w:val="0059774C"/>
    <w:rsid w:val="005E1456"/>
    <w:rsid w:val="00603087"/>
    <w:rsid w:val="00631CF6"/>
    <w:rsid w:val="007209B4"/>
    <w:rsid w:val="0079711E"/>
    <w:rsid w:val="007F63F4"/>
    <w:rsid w:val="00821B94"/>
    <w:rsid w:val="00835C3C"/>
    <w:rsid w:val="00843296"/>
    <w:rsid w:val="0084394A"/>
    <w:rsid w:val="00852BF4"/>
    <w:rsid w:val="00865263"/>
    <w:rsid w:val="008C08C2"/>
    <w:rsid w:val="008C272B"/>
    <w:rsid w:val="008D61CE"/>
    <w:rsid w:val="008D7F70"/>
    <w:rsid w:val="009074A7"/>
    <w:rsid w:val="00911405"/>
    <w:rsid w:val="0092613A"/>
    <w:rsid w:val="009415DA"/>
    <w:rsid w:val="0095410E"/>
    <w:rsid w:val="00965139"/>
    <w:rsid w:val="00984A99"/>
    <w:rsid w:val="009B67F4"/>
    <w:rsid w:val="009F137B"/>
    <w:rsid w:val="009F712C"/>
    <w:rsid w:val="00A07497"/>
    <w:rsid w:val="00A110CE"/>
    <w:rsid w:val="00A255C5"/>
    <w:rsid w:val="00AB5DBC"/>
    <w:rsid w:val="00AC751E"/>
    <w:rsid w:val="00AF0F95"/>
    <w:rsid w:val="00B23AA9"/>
    <w:rsid w:val="00B44256"/>
    <w:rsid w:val="00B644FE"/>
    <w:rsid w:val="00BC6829"/>
    <w:rsid w:val="00BD75C1"/>
    <w:rsid w:val="00BE59B5"/>
    <w:rsid w:val="00BF4A02"/>
    <w:rsid w:val="00C31934"/>
    <w:rsid w:val="00C3429F"/>
    <w:rsid w:val="00C53CBF"/>
    <w:rsid w:val="00C64334"/>
    <w:rsid w:val="00C65F8B"/>
    <w:rsid w:val="00C83AE0"/>
    <w:rsid w:val="00C83B4D"/>
    <w:rsid w:val="00CA65FE"/>
    <w:rsid w:val="00CB61CB"/>
    <w:rsid w:val="00CC7C62"/>
    <w:rsid w:val="00CE79D6"/>
    <w:rsid w:val="00D05A52"/>
    <w:rsid w:val="00D203EF"/>
    <w:rsid w:val="00D2741F"/>
    <w:rsid w:val="00D34D3C"/>
    <w:rsid w:val="00D50E6C"/>
    <w:rsid w:val="00DA1182"/>
    <w:rsid w:val="00DE1C1F"/>
    <w:rsid w:val="00DE69B0"/>
    <w:rsid w:val="00DF7F35"/>
    <w:rsid w:val="00E1031B"/>
    <w:rsid w:val="00E24EF4"/>
    <w:rsid w:val="00E27058"/>
    <w:rsid w:val="00E44F0B"/>
    <w:rsid w:val="00E5572F"/>
    <w:rsid w:val="00E55C62"/>
    <w:rsid w:val="00E666D8"/>
    <w:rsid w:val="00E8302F"/>
    <w:rsid w:val="00EC348E"/>
    <w:rsid w:val="00EC48F5"/>
    <w:rsid w:val="00ED1C45"/>
    <w:rsid w:val="00F1234A"/>
    <w:rsid w:val="00F50143"/>
    <w:rsid w:val="00F65AE6"/>
    <w:rsid w:val="00FC6838"/>
    <w:rsid w:val="00FD5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8F643E"/>
  <w15:chartTrackingRefBased/>
  <w15:docId w15:val="{28DE2294-DB94-465E-9B83-66B77F68C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1AB2"/>
    <w:rPr>
      <w:kern w:val="0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2741F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ZhlavChar">
    <w:name w:val="Záhlaví Char"/>
    <w:basedOn w:val="Standardnpsmoodstavce"/>
    <w:link w:val="Zhlav"/>
    <w:uiPriority w:val="99"/>
    <w:rsid w:val="00D2741F"/>
  </w:style>
  <w:style w:type="paragraph" w:styleId="Zpat">
    <w:name w:val="footer"/>
    <w:basedOn w:val="Normln"/>
    <w:link w:val="ZpatChar"/>
    <w:uiPriority w:val="99"/>
    <w:unhideWhenUsed/>
    <w:rsid w:val="00D2741F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ZpatChar">
    <w:name w:val="Zápatí Char"/>
    <w:basedOn w:val="Standardnpsmoodstavce"/>
    <w:link w:val="Zpat"/>
    <w:uiPriority w:val="99"/>
    <w:rsid w:val="00D2741F"/>
  </w:style>
  <w:style w:type="character" w:styleId="Hypertextovodkaz">
    <w:name w:val="Hyperlink"/>
    <w:basedOn w:val="Standardnpsmoodstavce"/>
    <w:uiPriority w:val="99"/>
    <w:unhideWhenUsed/>
    <w:rsid w:val="003C1AB2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F65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E44F0B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AB5DBC"/>
    <w:rPr>
      <w:color w:val="808080"/>
    </w:rPr>
  </w:style>
  <w:style w:type="paragraph" w:styleId="Odstavecseseznamem">
    <w:name w:val="List Paragraph"/>
    <w:basedOn w:val="Normln"/>
    <w:uiPriority w:val="34"/>
    <w:qFormat/>
    <w:rsid w:val="00CC7C62"/>
    <w:pPr>
      <w:ind w:left="720"/>
      <w:contextualSpacing/>
    </w:pPr>
  </w:style>
  <w:style w:type="paragraph" w:customStyle="1" w:styleId="Default">
    <w:name w:val="Default"/>
    <w:rsid w:val="0086526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f6e352-4bb9-4bbf-b393-25af3ecc0321">
      <Terms xmlns="http://schemas.microsoft.com/office/infopath/2007/PartnerControls"/>
    </lcf76f155ced4ddcb4097134ff3c332f>
    <TaxCatchAll xmlns="105242ff-5ba9-4cec-bb1e-d20706c376a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6614571C7A1A4DAF227CAEDB36FB35" ma:contentTypeVersion="15" ma:contentTypeDescription="Create a new document." ma:contentTypeScope="" ma:versionID="fac4eb8f946340c2d3e9a2a658a6c16b">
  <xsd:schema xmlns:xsd="http://www.w3.org/2001/XMLSchema" xmlns:xs="http://www.w3.org/2001/XMLSchema" xmlns:p="http://schemas.microsoft.com/office/2006/metadata/properties" xmlns:ns2="def6e352-4bb9-4bbf-b393-25af3ecc0321" xmlns:ns3="105242ff-5ba9-4cec-bb1e-d20706c376ae" targetNamespace="http://schemas.microsoft.com/office/2006/metadata/properties" ma:root="true" ma:fieldsID="3fb6177d682a55247eae7d1a575ae68b" ns2:_="" ns3:_="">
    <xsd:import namespace="def6e352-4bb9-4bbf-b393-25af3ecc0321"/>
    <xsd:import namespace="105242ff-5ba9-4cec-bb1e-d20706c376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6e352-4bb9-4bbf-b393-25af3ecc03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1f3bafc-1df0-44f7-8dca-65bd2c5b86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242ff-5ba9-4cec-bb1e-d20706c376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383a979-a150-4f3a-b933-e8806c86c374}" ma:internalName="TaxCatchAll" ma:showField="CatchAllData" ma:web="105242ff-5ba9-4cec-bb1e-d20706c37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C5FD7-6FD4-4CBB-8565-B7E20950C477}">
  <ds:schemaRefs>
    <ds:schemaRef ds:uri="http://schemas.microsoft.com/office/2006/metadata/properties"/>
    <ds:schemaRef ds:uri="http://schemas.microsoft.com/office/infopath/2007/PartnerControls"/>
    <ds:schemaRef ds:uri="def6e352-4bb9-4bbf-b393-25af3ecc0321"/>
    <ds:schemaRef ds:uri="105242ff-5ba9-4cec-bb1e-d20706c376ae"/>
  </ds:schemaRefs>
</ds:datastoreItem>
</file>

<file path=customXml/itemProps2.xml><?xml version="1.0" encoding="utf-8"?>
<ds:datastoreItem xmlns:ds="http://schemas.openxmlformats.org/officeDocument/2006/customXml" ds:itemID="{AE76219C-B2D5-40B4-9ADC-26C6F93A50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723E2C-0585-4325-925E-5A0185AEDE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f6e352-4bb9-4bbf-b393-25af3ecc0321"/>
    <ds:schemaRef ds:uri="105242ff-5ba9-4cec-bb1e-d20706c376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DFEE91-818A-4CB3-9D80-BDA96E087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7</Pages>
  <Words>521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V</dc:creator>
  <cp:keywords/>
  <dc:description/>
  <cp:lastModifiedBy>Pavlína Pólová</cp:lastModifiedBy>
  <cp:revision>20</cp:revision>
  <cp:lastPrinted>2023-05-16T10:01:00Z</cp:lastPrinted>
  <dcterms:created xsi:type="dcterms:W3CDTF">2024-01-23T09:41:00Z</dcterms:created>
  <dcterms:modified xsi:type="dcterms:W3CDTF">2024-10-17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6614571C7A1A4DAF227CAEDB36FB35</vt:lpwstr>
  </property>
  <property fmtid="{D5CDD505-2E9C-101B-9397-08002B2CF9AE}" pid="3" name="MediaServiceImageTags">
    <vt:lpwstr/>
  </property>
</Properties>
</file>